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469E2410" w:rsidR="00AC5000" w:rsidRDefault="00FE2749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6E39C1">
        <w:rPr>
          <w:rFonts w:asciiTheme="majorHAnsi" w:hAnsiTheme="majorHAnsi" w:cstheme="majorHAnsi"/>
          <w:b/>
          <w:sz w:val="22"/>
          <w:szCs w:val="22"/>
          <w:u w:val="single"/>
        </w:rPr>
        <w:t>9</w:t>
      </w:r>
      <w:r w:rsidR="006E39C1" w:rsidRPr="006E39C1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1B4F84">
        <w:rPr>
          <w:rFonts w:asciiTheme="majorHAnsi" w:hAnsiTheme="majorHAnsi" w:cstheme="majorHAnsi"/>
          <w:b/>
          <w:sz w:val="22"/>
          <w:szCs w:val="22"/>
          <w:u w:val="single"/>
        </w:rPr>
        <w:t xml:space="preserve"> April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</w:t>
      </w:r>
      <w:r w:rsidR="006E39C1">
        <w:rPr>
          <w:rFonts w:asciiTheme="majorHAnsi" w:hAnsiTheme="majorHAnsi" w:cstheme="majorHAnsi"/>
          <w:b/>
          <w:sz w:val="22"/>
          <w:szCs w:val="22"/>
          <w:u w:val="single"/>
        </w:rPr>
        <w:t>– Various on grass</w:t>
      </w:r>
    </w:p>
    <w:p w14:paraId="49B429D5" w14:textId="5D8AA5F8" w:rsidR="006905E4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343A71">
        <w:rPr>
          <w:rFonts w:asciiTheme="majorHAnsi" w:hAnsiTheme="majorHAnsi" w:cstheme="majorHAnsi"/>
          <w:sz w:val="22"/>
          <w:szCs w:val="22"/>
        </w:rPr>
        <w:t>26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E1736F">
        <w:rPr>
          <w:rFonts w:asciiTheme="majorHAnsi" w:hAnsiTheme="majorHAnsi" w:cstheme="majorHAnsi"/>
          <w:sz w:val="22"/>
          <w:szCs w:val="22"/>
        </w:rPr>
        <w:t>Chilly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E1736F">
        <w:rPr>
          <w:rFonts w:asciiTheme="majorHAnsi" w:hAnsiTheme="majorHAnsi" w:cstheme="majorHAnsi"/>
          <w:sz w:val="22"/>
          <w:szCs w:val="22"/>
        </w:rPr>
        <w:t>damp</w:t>
      </w:r>
      <w:r w:rsidR="004066F9">
        <w:rPr>
          <w:rFonts w:asciiTheme="majorHAnsi" w:hAnsiTheme="majorHAnsi" w:cstheme="majorHAnsi"/>
          <w:sz w:val="22"/>
          <w:szCs w:val="22"/>
        </w:rPr>
        <w:t xml:space="preserve"> and </w:t>
      </w:r>
      <w:r w:rsidR="00D12597">
        <w:rPr>
          <w:rFonts w:asciiTheme="majorHAnsi" w:hAnsiTheme="majorHAnsi" w:cstheme="majorHAnsi"/>
          <w:sz w:val="22"/>
          <w:szCs w:val="22"/>
        </w:rPr>
        <w:t>still</w:t>
      </w:r>
      <w:r w:rsidR="00E1736F">
        <w:rPr>
          <w:rFonts w:asciiTheme="majorHAnsi" w:hAnsiTheme="majorHAnsi" w:cstheme="majorHAnsi"/>
          <w:sz w:val="22"/>
          <w:szCs w:val="22"/>
        </w:rPr>
        <w:t xml:space="preserve">.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>
        <w:rPr>
          <w:rFonts w:asciiTheme="majorHAnsi" w:hAnsiTheme="majorHAnsi" w:cstheme="majorHAnsi"/>
          <w:sz w:val="22"/>
          <w:szCs w:val="22"/>
        </w:rPr>
        <w:t xml:space="preserve">, </w:t>
      </w:r>
      <w:r w:rsidR="002104BF">
        <w:rPr>
          <w:rFonts w:asciiTheme="majorHAnsi" w:hAnsiTheme="majorHAnsi" w:cstheme="majorHAnsi"/>
          <w:sz w:val="22"/>
          <w:szCs w:val="22"/>
        </w:rPr>
        <w:t>Richard Owen</w:t>
      </w:r>
      <w:r w:rsidR="005A0D5D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5A0D5D">
        <w:rPr>
          <w:rFonts w:asciiTheme="majorHAnsi" w:hAnsiTheme="majorHAnsi" w:cstheme="majorHAnsi"/>
          <w:sz w:val="22"/>
          <w:szCs w:val="22"/>
        </w:rPr>
        <w:t>Mutler</w:t>
      </w:r>
      <w:proofErr w:type="spellEnd"/>
      <w:r w:rsidR="008347C6"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 w:rsidR="008347C6">
        <w:rPr>
          <w:rFonts w:asciiTheme="majorHAnsi" w:hAnsiTheme="majorHAnsi" w:cstheme="majorHAnsi"/>
          <w:sz w:val="22"/>
          <w:szCs w:val="22"/>
        </w:rPr>
        <w:t>Brenchley</w:t>
      </w:r>
      <w:proofErr w:type="spellEnd"/>
    </w:p>
    <w:p w14:paraId="330EA4D1" w14:textId="77777777" w:rsidR="000A3588" w:rsidRPr="00BA68DA" w:rsidRDefault="000A3588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884"/>
        <w:gridCol w:w="884"/>
        <w:gridCol w:w="919"/>
        <w:gridCol w:w="1247"/>
        <w:gridCol w:w="919"/>
        <w:gridCol w:w="887"/>
        <w:gridCol w:w="759"/>
        <w:gridCol w:w="861"/>
        <w:gridCol w:w="4676"/>
      </w:tblGrid>
      <w:tr w:rsidR="005C2EC4" w:rsidRPr="005A0D5D" w14:paraId="4B4BB728" w14:textId="77777777" w:rsidTr="005C2EC4">
        <w:tc>
          <w:tcPr>
            <w:tcW w:w="2134" w:type="dxa"/>
            <w:vAlign w:val="center"/>
          </w:tcPr>
          <w:p w14:paraId="71E6F9A3" w14:textId="5D8AF415" w:rsidR="005C2EC4" w:rsidRPr="005A0D5D" w:rsidRDefault="005C2EC4" w:rsidP="004475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1 – 3k/5k</w:t>
            </w:r>
          </w:p>
        </w:tc>
        <w:tc>
          <w:tcPr>
            <w:tcW w:w="884" w:type="dxa"/>
            <w:vAlign w:val="center"/>
          </w:tcPr>
          <w:p w14:paraId="68D6A823" w14:textId="69390424" w:rsidR="005C2EC4" w:rsidRPr="005A0D5D" w:rsidRDefault="005C2EC4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2</w:t>
            </w:r>
          </w:p>
        </w:tc>
        <w:tc>
          <w:tcPr>
            <w:tcW w:w="884" w:type="dxa"/>
            <w:vAlign w:val="center"/>
          </w:tcPr>
          <w:p w14:paraId="7B7710FD" w14:textId="5BB36564" w:rsidR="005C2EC4" w:rsidRPr="005A0D5D" w:rsidRDefault="005C2EC4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center"/>
          </w:tcPr>
          <w:p w14:paraId="7C0D3CBA" w14:textId="57C8DE10" w:rsidR="005C2EC4" w:rsidRPr="005A0D5D" w:rsidRDefault="005C2EC4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 to 7</w:t>
            </w:r>
          </w:p>
        </w:tc>
        <w:tc>
          <w:tcPr>
            <w:tcW w:w="1247" w:type="dxa"/>
            <w:vAlign w:val="center"/>
          </w:tcPr>
          <w:p w14:paraId="6F471A71" w14:textId="33A9B27E" w:rsidR="005C2EC4" w:rsidRPr="005A0D5D" w:rsidRDefault="005C2EC4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919" w:type="dxa"/>
            <w:vAlign w:val="center"/>
          </w:tcPr>
          <w:p w14:paraId="0F1122F4" w14:textId="4B96A726" w:rsidR="005C2EC4" w:rsidRPr="005A0D5D" w:rsidRDefault="005C2EC4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 to 12</w:t>
            </w:r>
          </w:p>
        </w:tc>
        <w:tc>
          <w:tcPr>
            <w:tcW w:w="887" w:type="dxa"/>
            <w:vAlign w:val="center"/>
          </w:tcPr>
          <w:p w14:paraId="684EC1B9" w14:textId="496B2995" w:rsidR="005C2EC4" w:rsidRPr="005A0D5D" w:rsidRDefault="005C2EC4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759" w:type="dxa"/>
            <w:vAlign w:val="center"/>
          </w:tcPr>
          <w:p w14:paraId="36D209D4" w14:textId="72D531D7" w:rsidR="005C2EC4" w:rsidRPr="005A0D5D" w:rsidRDefault="005C2EC4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C9FAA00" w14:textId="6B54CFC9" w:rsidR="005C2EC4" w:rsidRPr="00412F8F" w:rsidRDefault="005C2EC4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2F8F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676" w:type="dxa"/>
            <w:vAlign w:val="center"/>
          </w:tcPr>
          <w:p w14:paraId="059696FF" w14:textId="33DD85CF" w:rsidR="005C2EC4" w:rsidRPr="005A0D5D" w:rsidRDefault="005C2EC4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5C2EC4" w:rsidRPr="005A0D5D" w14:paraId="5F497D88" w14:textId="77777777" w:rsidTr="005C2EC4">
        <w:tc>
          <w:tcPr>
            <w:tcW w:w="2134" w:type="dxa"/>
            <w:vAlign w:val="center"/>
          </w:tcPr>
          <w:p w14:paraId="43AFC33D" w14:textId="7621EAF0" w:rsidR="005C2EC4" w:rsidRPr="005A0D5D" w:rsidRDefault="005C2EC4" w:rsidP="006E39C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84" w:type="dxa"/>
            <w:vAlign w:val="center"/>
          </w:tcPr>
          <w:p w14:paraId="48E1D4A0" w14:textId="26E3C5C4" w:rsidR="005C2EC4" w:rsidRPr="005A0D5D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x200</w:t>
            </w:r>
          </w:p>
        </w:tc>
        <w:tc>
          <w:tcPr>
            <w:tcW w:w="884" w:type="dxa"/>
            <w:vAlign w:val="center"/>
          </w:tcPr>
          <w:p w14:paraId="1AA6D352" w14:textId="1D78D150" w:rsidR="005C2EC4" w:rsidRPr="005A0D5D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919" w:type="dxa"/>
            <w:vAlign w:val="center"/>
          </w:tcPr>
          <w:p w14:paraId="0D05B86D" w14:textId="57777964" w:rsidR="005C2EC4" w:rsidRPr="005A0D5D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x400</w:t>
            </w:r>
          </w:p>
        </w:tc>
        <w:tc>
          <w:tcPr>
            <w:tcW w:w="1247" w:type="dxa"/>
            <w:vAlign w:val="center"/>
          </w:tcPr>
          <w:p w14:paraId="2F80D396" w14:textId="3AA89F51" w:rsidR="005C2EC4" w:rsidRPr="005A0D5D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919" w:type="dxa"/>
            <w:vAlign w:val="center"/>
          </w:tcPr>
          <w:p w14:paraId="7C41FED9" w14:textId="769E4BC2" w:rsidR="005C2EC4" w:rsidRPr="005A0D5D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x400</w:t>
            </w:r>
          </w:p>
        </w:tc>
        <w:tc>
          <w:tcPr>
            <w:tcW w:w="887" w:type="dxa"/>
            <w:vAlign w:val="center"/>
          </w:tcPr>
          <w:p w14:paraId="0ADAD77A" w14:textId="2B957F9D" w:rsidR="005C2EC4" w:rsidRPr="005A0D5D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59" w:type="dxa"/>
            <w:vAlign w:val="center"/>
          </w:tcPr>
          <w:p w14:paraId="0889148D" w14:textId="06CDC5CC" w:rsidR="005C2EC4" w:rsidRPr="005A0D5D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B75A488" w14:textId="77777777" w:rsidR="005C2EC4" w:rsidRPr="00412F8F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3FB008AC" w14:textId="1793D634" w:rsidR="005C2EC4" w:rsidRPr="005A0D5D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6600m</w:t>
            </w:r>
          </w:p>
        </w:tc>
      </w:tr>
      <w:tr w:rsidR="005C2EC4" w:rsidRPr="005A0D5D" w14:paraId="0A597F93" w14:textId="77777777" w:rsidTr="005C2EC4">
        <w:tc>
          <w:tcPr>
            <w:tcW w:w="2134" w:type="dxa"/>
            <w:vAlign w:val="center"/>
          </w:tcPr>
          <w:p w14:paraId="2161BC73" w14:textId="39E96031" w:rsidR="005C2EC4" w:rsidRPr="005A0D5D" w:rsidRDefault="005C2EC4" w:rsidP="006E39C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84" w:type="dxa"/>
            <w:vAlign w:val="center"/>
          </w:tcPr>
          <w:p w14:paraId="3D874CC9" w14:textId="3AB77847" w:rsidR="005C2EC4" w:rsidRPr="00447543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</w:tc>
        <w:tc>
          <w:tcPr>
            <w:tcW w:w="884" w:type="dxa"/>
            <w:vAlign w:val="center"/>
          </w:tcPr>
          <w:p w14:paraId="0A99A007" w14:textId="51DD7D08" w:rsidR="005C2EC4" w:rsidRPr="005A0D5D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min</w:t>
            </w:r>
          </w:p>
        </w:tc>
        <w:tc>
          <w:tcPr>
            <w:tcW w:w="919" w:type="dxa"/>
            <w:vAlign w:val="center"/>
          </w:tcPr>
          <w:p w14:paraId="2155D992" w14:textId="77777777" w:rsidR="005C2EC4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/</w:t>
            </w:r>
          </w:p>
          <w:p w14:paraId="429CDA53" w14:textId="498EB985" w:rsidR="005C2EC4" w:rsidRPr="005A0D5D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min</w:t>
            </w:r>
          </w:p>
        </w:tc>
        <w:tc>
          <w:tcPr>
            <w:tcW w:w="1247" w:type="dxa"/>
            <w:vAlign w:val="center"/>
          </w:tcPr>
          <w:p w14:paraId="16707B52" w14:textId="6D0D8210" w:rsidR="005C2EC4" w:rsidRPr="005A0D5D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min</w:t>
            </w:r>
          </w:p>
        </w:tc>
        <w:tc>
          <w:tcPr>
            <w:tcW w:w="919" w:type="dxa"/>
            <w:vAlign w:val="center"/>
          </w:tcPr>
          <w:p w14:paraId="3522287E" w14:textId="77777777" w:rsidR="005C2EC4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/</w:t>
            </w:r>
          </w:p>
          <w:p w14:paraId="7437B21B" w14:textId="7A7834B3" w:rsidR="005C2EC4" w:rsidRPr="005A0D5D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min</w:t>
            </w:r>
          </w:p>
        </w:tc>
        <w:tc>
          <w:tcPr>
            <w:tcW w:w="887" w:type="dxa"/>
            <w:vAlign w:val="center"/>
          </w:tcPr>
          <w:p w14:paraId="17B8B44A" w14:textId="12933BFB" w:rsidR="005C2EC4" w:rsidRPr="005A0D5D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min</w:t>
            </w:r>
          </w:p>
        </w:tc>
        <w:tc>
          <w:tcPr>
            <w:tcW w:w="759" w:type="dxa"/>
            <w:vAlign w:val="center"/>
          </w:tcPr>
          <w:p w14:paraId="23E945BD" w14:textId="3E7B38A0" w:rsidR="005C2EC4" w:rsidRPr="005A0D5D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8069075" w14:textId="77777777" w:rsidR="005C2EC4" w:rsidRPr="00412F8F" w:rsidRDefault="005C2EC4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7570FAFC" w14:textId="1A1CDB9D" w:rsidR="005C2EC4" w:rsidRPr="005A0D5D" w:rsidRDefault="00B15C18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e – 1</w:t>
            </w:r>
            <w:r w:rsidRPr="00B15C1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200 confused as thought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1k</w:t>
            </w:r>
            <w:r w:rsidR="00D022B9">
              <w:rPr>
                <w:rFonts w:asciiTheme="majorHAnsi" w:hAnsiTheme="majorHAnsi"/>
                <w:b/>
                <w:sz w:val="20"/>
                <w:szCs w:val="20"/>
              </w:rPr>
              <w:t>, but</w:t>
            </w:r>
            <w:proofErr w:type="gramEnd"/>
            <w:r w:rsidR="00D022B9">
              <w:rPr>
                <w:rFonts w:asciiTheme="majorHAnsi" w:hAnsiTheme="majorHAnsi"/>
                <w:b/>
                <w:sz w:val="20"/>
                <w:szCs w:val="20"/>
              </w:rPr>
              <w:t xml:space="preserve"> stopped them.</w:t>
            </w:r>
          </w:p>
        </w:tc>
      </w:tr>
      <w:tr w:rsidR="00B15C18" w:rsidRPr="00D8704D" w14:paraId="27ADE96F" w14:textId="77777777" w:rsidTr="005C2EC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BC3B509" w14:textId="77777777" w:rsidR="00B15C18" w:rsidRPr="00EF433C" w:rsidRDefault="00B15C18" w:rsidP="00B15C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1E050831" w14:textId="0E51DE56" w:rsidR="00B15C18" w:rsidRPr="00EF433C" w:rsidRDefault="00B15C18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/32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42180542" w14:textId="2058635A" w:rsidR="00B15C18" w:rsidRPr="00EF433C" w:rsidRDefault="00B15C18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6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7E323B4F" w14:textId="77777777" w:rsidR="00B15C18" w:rsidRDefault="00B15C18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3/63/</w:t>
            </w:r>
          </w:p>
          <w:p w14:paraId="2E8E9D6E" w14:textId="4399CBF4" w:rsidR="00B15C18" w:rsidRPr="00EF433C" w:rsidRDefault="00B15C18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/65</w:t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303A4061" w14:textId="7460E2EF" w:rsidR="00B15C18" w:rsidRPr="00EF433C" w:rsidRDefault="00B15C18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5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5AC43E5E" w14:textId="77777777" w:rsidR="00B15C18" w:rsidRDefault="00B15C18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/65</w:t>
            </w:r>
          </w:p>
          <w:p w14:paraId="45C4A4A7" w14:textId="13F7FC14" w:rsidR="00B15C18" w:rsidRPr="00EF433C" w:rsidRDefault="00B15C18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/64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23ED6539" w14:textId="6EF2AD67" w:rsidR="00B15C18" w:rsidRPr="00EF433C" w:rsidRDefault="00B15C18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9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5510B47" w14:textId="77777777" w:rsidR="00B15C18" w:rsidRPr="004810C9" w:rsidRDefault="00B15C18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26F1F5DB" w14:textId="77777777" w:rsidR="00B15C18" w:rsidRDefault="00B15C18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0</w:t>
            </w:r>
          </w:p>
          <w:p w14:paraId="38251B8E" w14:textId="3F8E7947" w:rsidR="00B15C18" w:rsidRPr="00412F8F" w:rsidRDefault="00B15C18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4/5</w:t>
            </w:r>
          </w:p>
        </w:tc>
        <w:tc>
          <w:tcPr>
            <w:tcW w:w="4676" w:type="dxa"/>
            <w:tcBorders>
              <w:top w:val="single" w:sz="6" w:space="0" w:color="auto"/>
            </w:tcBorders>
            <w:vAlign w:val="center"/>
          </w:tcPr>
          <w:p w14:paraId="029EF872" w14:textId="75A35D95" w:rsidR="00B15C18" w:rsidRPr="00EF433C" w:rsidRDefault="00B15C18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rked hard. Needed toilet before 9</w:t>
            </w:r>
            <w:r w:rsidRPr="00B15C1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p. Has a 5k in USA soon</w:t>
            </w:r>
            <w:r w:rsidR="00A21793">
              <w:rPr>
                <w:rFonts w:asciiTheme="majorHAnsi" w:hAnsiTheme="majorHAnsi"/>
                <w:b/>
                <w:sz w:val="20"/>
                <w:szCs w:val="20"/>
              </w:rPr>
              <w:t>. Good relay leg over 5k on Sat</w:t>
            </w:r>
          </w:p>
        </w:tc>
      </w:tr>
      <w:tr w:rsidR="00B15C18" w:rsidRPr="00D8704D" w14:paraId="37B8FC65" w14:textId="77777777" w:rsidTr="005C2EC4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E7A12" w14:textId="77777777" w:rsidR="00B15C18" w:rsidRPr="00EF433C" w:rsidRDefault="00B15C18" w:rsidP="00B15C1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DDDA1" w14:textId="75CB37EB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/32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C4234" w14:textId="5C3A3B3C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1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9E446" w14:textId="77777777" w:rsidR="00B15C18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/66/</w:t>
            </w:r>
          </w:p>
          <w:p w14:paraId="34B4A121" w14:textId="1ED7079B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/67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63978" w14:textId="3A4B854C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4*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63B11" w14:textId="1F15A769" w:rsidR="00B15C18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/65</w:t>
            </w:r>
          </w:p>
          <w:p w14:paraId="6E277932" w14:textId="278E21E5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/64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173BD" w14:textId="6412E8EA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2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20E2C" w14:textId="3A2F0FD4" w:rsidR="00B15C18" w:rsidRPr="004810C9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9ACA9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2</w:t>
            </w:r>
          </w:p>
          <w:p w14:paraId="2BF52470" w14:textId="4FBD4E64" w:rsidR="00B15C18" w:rsidRPr="00412F8F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</w:t>
            </w: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B2FE4" w14:textId="2BFD3239" w:rsidR="00B15C18" w:rsidRPr="00EF433C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felt tired at start but got going. In flats. Started 8</w:t>
            </w:r>
            <w:r w:rsidRPr="00B15C1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p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k late as had toilet break</w:t>
            </w:r>
            <w:r w:rsidR="00A21793">
              <w:rPr>
                <w:rFonts w:asciiTheme="majorHAnsi" w:hAnsiTheme="majorHAnsi"/>
                <w:b/>
                <w:sz w:val="20"/>
                <w:szCs w:val="20"/>
              </w:rPr>
              <w:t>.  Good relay leg over 5k on Sat</w:t>
            </w:r>
          </w:p>
        </w:tc>
      </w:tr>
      <w:tr w:rsidR="00B15C18" w:rsidRPr="00D8704D" w14:paraId="6771D73F" w14:textId="77777777" w:rsidTr="005C2EC4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09872" w14:textId="77777777" w:rsidR="00B15C18" w:rsidRPr="00EF433C" w:rsidRDefault="00B15C18" w:rsidP="00B15C1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50BD5" w14:textId="102D38CC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/32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EF7EE" w14:textId="7FD40696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4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68B84" w14:textId="77777777" w:rsidR="00B15C18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/69</w:t>
            </w:r>
          </w:p>
          <w:p w14:paraId="624098B6" w14:textId="01CF7CA2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/69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F606C" w14:textId="37B6E009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2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F0B3D" w14:textId="77777777" w:rsidR="00B15C18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/67</w:t>
            </w:r>
          </w:p>
          <w:p w14:paraId="2B92F510" w14:textId="214F98EA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/69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03AE2" w14:textId="61DA24CE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7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6BA66" w14:textId="1FCC4A7A" w:rsidR="00B15C18" w:rsidRPr="004810C9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4A980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8</w:t>
            </w:r>
          </w:p>
          <w:p w14:paraId="6BB339A9" w14:textId="09EEA3EE" w:rsidR="00B15C18" w:rsidRPr="00412F8F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9</w:t>
            </w: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DC16B" w14:textId="02F98572" w:rsidR="00B15C18" w:rsidRPr="00EF433C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rked hard. Really focussed on maintaining strong form on last 1k</w:t>
            </w:r>
          </w:p>
        </w:tc>
      </w:tr>
      <w:tr w:rsidR="00B15C18" w:rsidRPr="00D8704D" w14:paraId="08900764" w14:textId="77777777" w:rsidTr="001B52D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7181B8A" w14:textId="77777777" w:rsidR="00B15C18" w:rsidRPr="00EF433C" w:rsidRDefault="00B15C18" w:rsidP="00B15C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42E534E1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/34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6E2A7AF8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8</w:t>
            </w: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6EBC7720" w14:textId="77777777" w:rsidR="00B15C18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/69</w:t>
            </w:r>
          </w:p>
          <w:p w14:paraId="4F32EA5B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/71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6F5575E7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7</w:t>
            </w: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3C991EBF" w14:textId="77777777" w:rsidR="00B15C18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/69</w:t>
            </w:r>
          </w:p>
          <w:p w14:paraId="593D5ABB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/66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21CE8D81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0C1751FA" w14:textId="77777777" w:rsidR="00B15C18" w:rsidRPr="004810C9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7818C949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2</w:t>
            </w:r>
          </w:p>
          <w:p w14:paraId="75B09B90" w14:textId="0D25051A" w:rsidR="00B15C18" w:rsidRPr="00412F8F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</w:tc>
        <w:tc>
          <w:tcPr>
            <w:tcW w:w="4676" w:type="dxa"/>
            <w:tcBorders>
              <w:bottom w:val="single" w:sz="6" w:space="0" w:color="auto"/>
            </w:tcBorders>
            <w:vAlign w:val="center"/>
          </w:tcPr>
          <w:p w14:paraId="134CE8EA" w14:textId="29EF94D1" w:rsidR="00B15C18" w:rsidRPr="00EF433C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 as planned and all ok. Said doing London 10k late May and did suggest maybe should be working on 1500/3000 at his age.</w:t>
            </w:r>
          </w:p>
        </w:tc>
      </w:tr>
      <w:tr w:rsidR="00B15C18" w:rsidRPr="00D8704D" w14:paraId="18308BF1" w14:textId="77777777" w:rsidTr="005C2EC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5E5ECFE" w14:textId="77777777" w:rsidR="00B15C18" w:rsidRPr="00EF433C" w:rsidRDefault="00B15C18" w:rsidP="00B15C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20C1A0CB" w14:textId="51496D1E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/35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3F426164" w14:textId="575B70AF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6</w:t>
            </w: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6D3F8F51" w14:textId="77777777" w:rsidR="00B15C18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/70</w:t>
            </w:r>
          </w:p>
          <w:p w14:paraId="709F0467" w14:textId="234088DC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/72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1F78E3C6" w14:textId="5B339C0A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2</w:t>
            </w: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497B6D1C" w14:textId="77777777" w:rsidR="00B15C18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/70</w:t>
            </w:r>
          </w:p>
          <w:p w14:paraId="7BC6DC3F" w14:textId="731E00EE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/68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16FC5B5E" w14:textId="7B117258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6A49F000" w14:textId="77777777" w:rsidR="00B15C18" w:rsidRPr="004810C9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18EDB494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9</w:t>
            </w:r>
          </w:p>
          <w:p w14:paraId="2BBD35FD" w14:textId="6C97413B" w:rsidR="00B15C18" w:rsidRPr="00412F8F" w:rsidRDefault="00F91479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1</w:t>
            </w:r>
          </w:p>
        </w:tc>
        <w:tc>
          <w:tcPr>
            <w:tcW w:w="4676" w:type="dxa"/>
            <w:tcBorders>
              <w:bottom w:val="single" w:sz="6" w:space="0" w:color="auto"/>
            </w:tcBorders>
            <w:vAlign w:val="center"/>
          </w:tcPr>
          <w:p w14:paraId="14CD0474" w14:textId="311162DD" w:rsidR="00B15C18" w:rsidRPr="00EF433C" w:rsidRDefault="00F91479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in flats. Finished strongly</w:t>
            </w:r>
          </w:p>
        </w:tc>
      </w:tr>
      <w:tr w:rsidR="00B15C18" w:rsidRPr="005A0D5D" w14:paraId="46035F0B" w14:textId="77777777" w:rsidTr="005C2EC4">
        <w:tc>
          <w:tcPr>
            <w:tcW w:w="2134" w:type="dxa"/>
            <w:vAlign w:val="center"/>
          </w:tcPr>
          <w:p w14:paraId="5FFC9035" w14:textId="5042FD72" w:rsidR="00B15C18" w:rsidRPr="005A0D5D" w:rsidRDefault="00B15C18" w:rsidP="00B15C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2 – 3k/5k</w:t>
            </w:r>
          </w:p>
        </w:tc>
        <w:tc>
          <w:tcPr>
            <w:tcW w:w="884" w:type="dxa"/>
            <w:vAlign w:val="center"/>
          </w:tcPr>
          <w:p w14:paraId="77352EB9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2</w:t>
            </w:r>
          </w:p>
        </w:tc>
        <w:tc>
          <w:tcPr>
            <w:tcW w:w="884" w:type="dxa"/>
            <w:vAlign w:val="center"/>
          </w:tcPr>
          <w:p w14:paraId="4E4E5782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center"/>
          </w:tcPr>
          <w:p w14:paraId="2E7FEA13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 to 7</w:t>
            </w:r>
          </w:p>
        </w:tc>
        <w:tc>
          <w:tcPr>
            <w:tcW w:w="1247" w:type="dxa"/>
            <w:vAlign w:val="center"/>
          </w:tcPr>
          <w:p w14:paraId="7C439831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919" w:type="dxa"/>
            <w:vAlign w:val="center"/>
          </w:tcPr>
          <w:p w14:paraId="48327FF8" w14:textId="17D4FC16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46423C9" w14:textId="7B160BF0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0BDB5EE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8BEEB51" w14:textId="77777777" w:rsidR="00B15C18" w:rsidRPr="00412F8F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2F8F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676" w:type="dxa"/>
            <w:vAlign w:val="center"/>
          </w:tcPr>
          <w:p w14:paraId="4F568A45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B15C18" w:rsidRPr="005A0D5D" w14:paraId="14AFCA58" w14:textId="77777777" w:rsidTr="005C2EC4">
        <w:tc>
          <w:tcPr>
            <w:tcW w:w="2134" w:type="dxa"/>
            <w:vAlign w:val="center"/>
          </w:tcPr>
          <w:p w14:paraId="135C4370" w14:textId="77777777" w:rsidR="00B15C18" w:rsidRPr="005A0D5D" w:rsidRDefault="00B15C18" w:rsidP="00B15C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84" w:type="dxa"/>
            <w:vAlign w:val="center"/>
          </w:tcPr>
          <w:p w14:paraId="5593D9C2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x200</w:t>
            </w:r>
          </w:p>
        </w:tc>
        <w:tc>
          <w:tcPr>
            <w:tcW w:w="884" w:type="dxa"/>
            <w:vAlign w:val="center"/>
          </w:tcPr>
          <w:p w14:paraId="2415B88D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919" w:type="dxa"/>
            <w:vAlign w:val="center"/>
          </w:tcPr>
          <w:p w14:paraId="7055C13A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x400</w:t>
            </w:r>
          </w:p>
        </w:tc>
        <w:tc>
          <w:tcPr>
            <w:tcW w:w="1247" w:type="dxa"/>
            <w:vAlign w:val="center"/>
          </w:tcPr>
          <w:p w14:paraId="24E2BD44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919" w:type="dxa"/>
            <w:vAlign w:val="center"/>
          </w:tcPr>
          <w:p w14:paraId="2983A276" w14:textId="4B7824F3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9FC4AA8" w14:textId="60D7A23F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EC8D4F1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C89AA05" w14:textId="77777777" w:rsidR="00B15C18" w:rsidRPr="00412F8F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284C5D9B" w14:textId="14D5F079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otal </w:t>
            </w:r>
            <w:r w:rsidR="00EF2A48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m</w:t>
            </w:r>
          </w:p>
        </w:tc>
      </w:tr>
      <w:tr w:rsidR="00B15C18" w:rsidRPr="005A0D5D" w14:paraId="43D63E1C" w14:textId="77777777" w:rsidTr="005C2EC4">
        <w:tc>
          <w:tcPr>
            <w:tcW w:w="2134" w:type="dxa"/>
            <w:vAlign w:val="center"/>
          </w:tcPr>
          <w:p w14:paraId="36F24CF0" w14:textId="77777777" w:rsidR="00B15C18" w:rsidRPr="005A0D5D" w:rsidRDefault="00B15C18" w:rsidP="00B15C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84" w:type="dxa"/>
            <w:vAlign w:val="center"/>
          </w:tcPr>
          <w:p w14:paraId="087E6B28" w14:textId="77777777" w:rsidR="00B15C18" w:rsidRPr="00447543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</w:tc>
        <w:tc>
          <w:tcPr>
            <w:tcW w:w="884" w:type="dxa"/>
            <w:vAlign w:val="center"/>
          </w:tcPr>
          <w:p w14:paraId="74E19A72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min</w:t>
            </w:r>
          </w:p>
        </w:tc>
        <w:tc>
          <w:tcPr>
            <w:tcW w:w="919" w:type="dxa"/>
            <w:vAlign w:val="center"/>
          </w:tcPr>
          <w:p w14:paraId="0DEEFB1B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/</w:t>
            </w:r>
          </w:p>
          <w:p w14:paraId="2423FFAB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min</w:t>
            </w:r>
          </w:p>
        </w:tc>
        <w:tc>
          <w:tcPr>
            <w:tcW w:w="1247" w:type="dxa"/>
            <w:vAlign w:val="center"/>
          </w:tcPr>
          <w:p w14:paraId="14141A31" w14:textId="6645FEDF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6C5D9A11" w14:textId="1DDFF296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DEC64E7" w14:textId="5B2E64DA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0E7CCF5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F8EC9A2" w14:textId="77777777" w:rsidR="00B15C18" w:rsidRPr="00412F8F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63DA2BFC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F2A48" w:rsidRPr="00D8704D" w14:paraId="7494B505" w14:textId="77777777" w:rsidTr="001B52D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BB8A3" w14:textId="77777777" w:rsidR="00EF2A48" w:rsidRPr="00EF433C" w:rsidRDefault="00EF2A48" w:rsidP="00EF2A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71A09" w14:textId="77777777" w:rsidR="00EF2A48" w:rsidRPr="00EF433C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/32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E966C" w14:textId="77777777" w:rsidR="00EF2A48" w:rsidRPr="00EF433C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9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D8E31" w14:textId="77777777" w:rsidR="00EF2A48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/71</w:t>
            </w:r>
          </w:p>
          <w:p w14:paraId="68B4C949" w14:textId="77777777" w:rsidR="00EF2A48" w:rsidRPr="00EF433C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/75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AED67" w14:textId="77777777" w:rsidR="00EF2A48" w:rsidRPr="00EF433C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2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27A3C" w14:textId="77777777" w:rsidR="00EF2A48" w:rsidRPr="00EF433C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82657" w14:textId="77777777" w:rsidR="00EF2A48" w:rsidRPr="00EF433C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3A995" w14:textId="77777777" w:rsidR="00EF2A48" w:rsidRPr="004810C9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D61AB" w14:textId="77777777" w:rsidR="00EF2A48" w:rsidRDefault="00EF2A48" w:rsidP="00EF2A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0</w:t>
            </w:r>
          </w:p>
          <w:p w14:paraId="46F89ADD" w14:textId="77777777" w:rsidR="00EF2A48" w:rsidRPr="00412F8F" w:rsidRDefault="00EF2A48" w:rsidP="00EF2A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3</w:t>
            </w: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9DD89" w14:textId="7F63D148" w:rsidR="00EF2A48" w:rsidRPr="007E311A" w:rsidRDefault="00EF2A48" w:rsidP="00EF2A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as unfit as he said he was</w:t>
            </w:r>
          </w:p>
        </w:tc>
      </w:tr>
      <w:tr w:rsidR="00B15C18" w:rsidRPr="00D8704D" w14:paraId="618B1F34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08B6E" w14:textId="46AE5D93" w:rsidR="00B15C18" w:rsidRPr="00EF433C" w:rsidRDefault="00B15C18" w:rsidP="00B15C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t Randall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1D088" w14:textId="66B7422F" w:rsidR="00B15C1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/36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9B584" w14:textId="03FFDFB9" w:rsidR="00B15C1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7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825E6" w14:textId="77777777" w:rsidR="00B15C18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/73</w:t>
            </w:r>
          </w:p>
          <w:p w14:paraId="02656711" w14:textId="0060BA5A" w:rsidR="00EF2A4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1/7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FB00D" w14:textId="6E03B3A2" w:rsidR="00B15C1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1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19108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5B41E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BB3C0" w14:textId="77777777" w:rsidR="00B15C18" w:rsidRPr="004810C9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29A9" w14:textId="77777777" w:rsidR="00B15C18" w:rsidRDefault="00EF2A4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44</w:t>
            </w:r>
          </w:p>
          <w:p w14:paraId="158CFAF6" w14:textId="6D6BF4E2" w:rsidR="00EF2A48" w:rsidRPr="00412F8F" w:rsidRDefault="00EF2A4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6</w:t>
            </w: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47BB8" w14:textId="7F15387E" w:rsidR="00B15C18" w:rsidRPr="007E311A" w:rsidRDefault="003367B4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3367B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ssion in group and all ok</w:t>
            </w:r>
          </w:p>
        </w:tc>
      </w:tr>
      <w:tr w:rsidR="00B15C18" w:rsidRPr="00D8704D" w14:paraId="2940A606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536F6E" w14:textId="574598F0" w:rsidR="00B15C18" w:rsidRPr="00EF433C" w:rsidRDefault="00B15C18" w:rsidP="00B15C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ael Mason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6A580" w14:textId="71F33B4D" w:rsidR="00B15C1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/37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817D6" w14:textId="58827DF3" w:rsidR="00B15C1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9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B2078" w14:textId="77777777" w:rsidR="00B15C18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/79</w:t>
            </w:r>
          </w:p>
          <w:p w14:paraId="69673BA4" w14:textId="76DCE746" w:rsidR="00EF2A4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/8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7E6AF" w14:textId="7292E260" w:rsidR="00B15C1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5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994D4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F46E8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00D79" w14:textId="77777777" w:rsidR="00B15C18" w:rsidRPr="004810C9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8EF63" w14:textId="77777777" w:rsidR="00B15C18" w:rsidRDefault="00EF2A4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47</w:t>
            </w:r>
          </w:p>
          <w:p w14:paraId="36C053DB" w14:textId="6815CC81" w:rsidR="00EF2A48" w:rsidRPr="00412F8F" w:rsidRDefault="00EF2A4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</w:t>
            </w: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DD1A7" w14:textId="5D040440" w:rsidR="00B15C18" w:rsidRPr="00EF433C" w:rsidRDefault="003367B4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ck for school hols and paced well</w:t>
            </w:r>
          </w:p>
        </w:tc>
      </w:tr>
      <w:tr w:rsidR="00B15C18" w:rsidRPr="00D8704D" w14:paraId="786B9E9F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CA299" w14:textId="63991486" w:rsidR="00B15C18" w:rsidRPr="00EF433C" w:rsidRDefault="00B15C18" w:rsidP="00B15C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67330" w14:textId="6B814587" w:rsidR="00B15C1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/38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DEDB3" w14:textId="3B2B3F2F" w:rsidR="00B15C1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7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CD049" w14:textId="77777777" w:rsidR="00B15C18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/83</w:t>
            </w:r>
          </w:p>
          <w:p w14:paraId="01B4D023" w14:textId="62A7E7F0" w:rsidR="00EF2A4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/86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1759B" w14:textId="4358E231" w:rsidR="00B15C1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5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97934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B8BB7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BE4CA" w14:textId="77777777" w:rsidR="00B15C18" w:rsidRPr="004810C9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72B68" w14:textId="77777777" w:rsidR="00B15C18" w:rsidRDefault="00EF2A4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51</w:t>
            </w:r>
          </w:p>
          <w:p w14:paraId="6219BB5D" w14:textId="31C96FAF" w:rsidR="00EF2A48" w:rsidRPr="00412F8F" w:rsidRDefault="00EF2A4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4</w:t>
            </w: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5BBA0" w14:textId="7A4125A1" w:rsidR="00B15C18" w:rsidRPr="00EF433C" w:rsidRDefault="003367B4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Doing Folkestone 10 and Easter Monday 1500</w:t>
            </w:r>
          </w:p>
        </w:tc>
      </w:tr>
      <w:tr w:rsidR="00EF2A48" w:rsidRPr="00D8704D" w14:paraId="607574E8" w14:textId="77777777" w:rsidTr="001B52D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41C21" w14:textId="77777777" w:rsidR="00EF2A48" w:rsidRPr="00EF433C" w:rsidRDefault="00EF2A48" w:rsidP="00EF2A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ick James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7F01D" w14:textId="77777777" w:rsidR="00EF2A48" w:rsidRPr="00EF433C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/34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33F01" w14:textId="77777777" w:rsidR="00EF2A48" w:rsidRPr="00EF433C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7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50B97" w14:textId="77777777" w:rsidR="00EF2A48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/75</w:t>
            </w:r>
          </w:p>
          <w:p w14:paraId="04EA6E02" w14:textId="77777777" w:rsidR="00EF2A48" w:rsidRPr="00EF433C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9/79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B0783" w14:textId="77777777" w:rsidR="00EF2A48" w:rsidRPr="00EF433C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9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BFCB0" w14:textId="77777777" w:rsidR="00EF2A48" w:rsidRPr="00EF433C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9CC72" w14:textId="77777777" w:rsidR="00EF2A48" w:rsidRPr="00EF433C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50975" w14:textId="77777777" w:rsidR="00EF2A48" w:rsidRPr="004810C9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89163" w14:textId="77777777" w:rsidR="00EF2A48" w:rsidRDefault="00EF2A48" w:rsidP="00EF2A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53</w:t>
            </w:r>
          </w:p>
          <w:p w14:paraId="3A6E7289" w14:textId="77777777" w:rsidR="00EF2A48" w:rsidRPr="00412F8F" w:rsidRDefault="00EF2A48" w:rsidP="00EF2A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8</w:t>
            </w: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CB701" w14:textId="54B41BD9" w:rsidR="00EF2A48" w:rsidRPr="007E311A" w:rsidRDefault="003367B4" w:rsidP="00EF2A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joining TAC. Did parkrun Sat but think as ‘unknown’</w:t>
            </w:r>
          </w:p>
        </w:tc>
      </w:tr>
      <w:tr w:rsidR="00B15C18" w:rsidRPr="00D8704D" w14:paraId="12DEEEA3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853A0" w14:textId="77777777" w:rsidR="00B15C18" w:rsidRPr="00EF433C" w:rsidRDefault="00B15C18" w:rsidP="00B15C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D1292" w14:textId="21C13C08" w:rsidR="00B15C1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/37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E2A21" w14:textId="1101F764" w:rsidR="00B15C1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9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50639" w14:textId="0F3CA774" w:rsidR="00EF2A48" w:rsidRDefault="00EF2A48" w:rsidP="00EF2A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/82</w:t>
            </w:r>
          </w:p>
          <w:p w14:paraId="51230B94" w14:textId="02A95B84" w:rsidR="00EF2A4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/84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01391" w14:textId="0EB753FA" w:rsidR="00B15C1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7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B839B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4BAA8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9A7DB" w14:textId="77777777" w:rsidR="00B15C18" w:rsidRPr="004810C9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48C84" w14:textId="77777777" w:rsidR="00B15C18" w:rsidRDefault="00EF2A4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58</w:t>
            </w:r>
          </w:p>
          <w:p w14:paraId="6BD71895" w14:textId="1D3F3040" w:rsidR="00EF2A48" w:rsidRPr="00412F8F" w:rsidRDefault="00EF2A4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3</w:t>
            </w: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6F76D" w14:textId="04C1F9C7" w:rsidR="00B15C18" w:rsidRPr="00EF433C" w:rsidRDefault="003367B4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paced well</w:t>
            </w:r>
          </w:p>
        </w:tc>
      </w:tr>
      <w:tr w:rsidR="00B15C18" w:rsidRPr="00D8704D" w14:paraId="1BCA1A1E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5951F" w14:textId="77777777" w:rsidR="00B15C18" w:rsidRPr="00EF433C" w:rsidRDefault="00B15C18" w:rsidP="00B15C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678B0" w14:textId="528A3509" w:rsidR="00B15C1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/38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0DB25" w14:textId="11E4D830" w:rsidR="00B15C1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9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E20F0" w14:textId="2E3E8FDC" w:rsidR="00B15C18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/83</w:t>
            </w:r>
          </w:p>
          <w:p w14:paraId="31D3E0CD" w14:textId="745BA2FB" w:rsidR="00EF2A4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/84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3E174" w14:textId="2BBDCF4F" w:rsidR="00B15C18" w:rsidRPr="00EF433C" w:rsidRDefault="00EF2A4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8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CF5D6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FCC4A" w14:textId="77777777" w:rsidR="00B15C18" w:rsidRPr="00EF433C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CF98A" w14:textId="77777777" w:rsidR="00B15C18" w:rsidRPr="004810C9" w:rsidRDefault="00B15C18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FCDE8" w14:textId="77777777" w:rsidR="00B15C18" w:rsidRDefault="00EF2A4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58</w:t>
            </w:r>
          </w:p>
          <w:p w14:paraId="48C9CF61" w14:textId="5ED794AA" w:rsidR="00EF2A48" w:rsidRPr="00412F8F" w:rsidRDefault="00EF2A4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4</w:t>
            </w: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5A225" w14:textId="44F229C8" w:rsidR="00B15C18" w:rsidRPr="007E311A" w:rsidRDefault="003367B4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joining TAC. Did parkrun in 22.26</w:t>
            </w:r>
          </w:p>
        </w:tc>
      </w:tr>
      <w:tr w:rsidR="00B15C18" w:rsidRPr="005A0D5D" w14:paraId="4A438788" w14:textId="77777777" w:rsidTr="005C2EC4">
        <w:tc>
          <w:tcPr>
            <w:tcW w:w="2134" w:type="dxa"/>
            <w:vAlign w:val="center"/>
          </w:tcPr>
          <w:p w14:paraId="3EB488C6" w14:textId="25250C84" w:rsidR="00B15C18" w:rsidRPr="005A0D5D" w:rsidRDefault="00B15C18" w:rsidP="00B15C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3 – 800/1500</w:t>
            </w:r>
          </w:p>
        </w:tc>
        <w:tc>
          <w:tcPr>
            <w:tcW w:w="884" w:type="dxa"/>
            <w:vAlign w:val="center"/>
          </w:tcPr>
          <w:p w14:paraId="2EEFF1D2" w14:textId="794CBA1B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884" w:type="dxa"/>
            <w:vAlign w:val="center"/>
          </w:tcPr>
          <w:p w14:paraId="461CC042" w14:textId="20047903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/3</w:t>
            </w:r>
          </w:p>
        </w:tc>
        <w:tc>
          <w:tcPr>
            <w:tcW w:w="919" w:type="dxa"/>
            <w:vAlign w:val="center"/>
          </w:tcPr>
          <w:p w14:paraId="58087BF1" w14:textId="106110C1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/5</w:t>
            </w:r>
          </w:p>
        </w:tc>
        <w:tc>
          <w:tcPr>
            <w:tcW w:w="1247" w:type="dxa"/>
            <w:vAlign w:val="center"/>
          </w:tcPr>
          <w:p w14:paraId="5887AFD4" w14:textId="74AD3182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/7</w:t>
            </w:r>
          </w:p>
        </w:tc>
        <w:tc>
          <w:tcPr>
            <w:tcW w:w="919" w:type="dxa"/>
            <w:vAlign w:val="center"/>
          </w:tcPr>
          <w:p w14:paraId="68714BB4" w14:textId="1D9DE759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/9</w:t>
            </w:r>
          </w:p>
        </w:tc>
        <w:tc>
          <w:tcPr>
            <w:tcW w:w="887" w:type="dxa"/>
            <w:vAlign w:val="center"/>
          </w:tcPr>
          <w:p w14:paraId="5D72239D" w14:textId="58074240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/11</w:t>
            </w:r>
          </w:p>
        </w:tc>
        <w:tc>
          <w:tcPr>
            <w:tcW w:w="759" w:type="dxa"/>
            <w:vAlign w:val="center"/>
          </w:tcPr>
          <w:p w14:paraId="7ECD1519" w14:textId="2A0F4C7D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/13</w:t>
            </w:r>
          </w:p>
        </w:tc>
        <w:tc>
          <w:tcPr>
            <w:tcW w:w="861" w:type="dxa"/>
            <w:vAlign w:val="center"/>
          </w:tcPr>
          <w:p w14:paraId="0588340C" w14:textId="77777777" w:rsidR="00B15C18" w:rsidRPr="00412F8F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2F8F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676" w:type="dxa"/>
            <w:vAlign w:val="center"/>
          </w:tcPr>
          <w:p w14:paraId="55416EC6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B15C18" w:rsidRPr="005A0D5D" w14:paraId="309CB54F" w14:textId="77777777" w:rsidTr="005C2EC4">
        <w:tc>
          <w:tcPr>
            <w:tcW w:w="2134" w:type="dxa"/>
            <w:vAlign w:val="center"/>
          </w:tcPr>
          <w:p w14:paraId="1BB351F0" w14:textId="77777777" w:rsidR="00B15C18" w:rsidRPr="005A0D5D" w:rsidRDefault="00B15C18" w:rsidP="00B15C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84" w:type="dxa"/>
            <w:vAlign w:val="center"/>
          </w:tcPr>
          <w:p w14:paraId="495B1C62" w14:textId="522763B5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  <w:r w:rsidR="000506B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14:paraId="139D2063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  <w:p w14:paraId="475CBE48" w14:textId="0DF04458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</w:p>
        </w:tc>
        <w:tc>
          <w:tcPr>
            <w:tcW w:w="919" w:type="dxa"/>
            <w:vAlign w:val="center"/>
          </w:tcPr>
          <w:p w14:paraId="06572209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  <w:p w14:paraId="4BFCB276" w14:textId="57C15BCE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</w:p>
        </w:tc>
        <w:tc>
          <w:tcPr>
            <w:tcW w:w="1247" w:type="dxa"/>
            <w:vAlign w:val="center"/>
          </w:tcPr>
          <w:p w14:paraId="2D5C2F7D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  <w:p w14:paraId="38573EB2" w14:textId="4496AA59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</w:p>
        </w:tc>
        <w:tc>
          <w:tcPr>
            <w:tcW w:w="919" w:type="dxa"/>
            <w:vAlign w:val="center"/>
          </w:tcPr>
          <w:p w14:paraId="071409A4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  <w:p w14:paraId="060D06BD" w14:textId="26C27AD2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</w:p>
        </w:tc>
        <w:tc>
          <w:tcPr>
            <w:tcW w:w="887" w:type="dxa"/>
            <w:vAlign w:val="center"/>
          </w:tcPr>
          <w:p w14:paraId="51F5C97C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  <w:p w14:paraId="3CC82C7E" w14:textId="5D3F7216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</w:p>
        </w:tc>
        <w:tc>
          <w:tcPr>
            <w:tcW w:w="759" w:type="dxa"/>
            <w:vAlign w:val="center"/>
          </w:tcPr>
          <w:p w14:paraId="5F8E0F2A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  <w:p w14:paraId="665FC193" w14:textId="67E8AC66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</w:p>
        </w:tc>
        <w:tc>
          <w:tcPr>
            <w:tcW w:w="861" w:type="dxa"/>
            <w:vAlign w:val="center"/>
          </w:tcPr>
          <w:p w14:paraId="39197835" w14:textId="77777777" w:rsidR="00B15C18" w:rsidRPr="00412F8F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2125578E" w14:textId="2DF704A2" w:rsidR="00B15C18" w:rsidRPr="005A0D5D" w:rsidRDefault="00B56CA1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= 5200m</w:t>
            </w:r>
          </w:p>
        </w:tc>
      </w:tr>
      <w:tr w:rsidR="00B15C18" w:rsidRPr="005A0D5D" w14:paraId="6602535C" w14:textId="77777777" w:rsidTr="005C2EC4">
        <w:tc>
          <w:tcPr>
            <w:tcW w:w="2134" w:type="dxa"/>
            <w:vAlign w:val="center"/>
          </w:tcPr>
          <w:p w14:paraId="06E45F8F" w14:textId="77777777" w:rsidR="00B15C18" w:rsidRPr="005A0D5D" w:rsidRDefault="00B15C18" w:rsidP="00B15C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84" w:type="dxa"/>
            <w:vAlign w:val="center"/>
          </w:tcPr>
          <w:p w14:paraId="0232ABD9" w14:textId="1B8DF19B" w:rsidR="00B15C18" w:rsidRPr="00447543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min</w:t>
            </w:r>
          </w:p>
        </w:tc>
        <w:tc>
          <w:tcPr>
            <w:tcW w:w="884" w:type="dxa"/>
            <w:vAlign w:val="center"/>
          </w:tcPr>
          <w:p w14:paraId="5B0B0258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/</w:t>
            </w:r>
          </w:p>
          <w:p w14:paraId="6CF74E77" w14:textId="5065CB9A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min</w:t>
            </w:r>
          </w:p>
        </w:tc>
        <w:tc>
          <w:tcPr>
            <w:tcW w:w="919" w:type="dxa"/>
            <w:vAlign w:val="center"/>
          </w:tcPr>
          <w:p w14:paraId="04E1D7CE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/</w:t>
            </w:r>
          </w:p>
          <w:p w14:paraId="668A12A2" w14:textId="6720B7BA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min</w:t>
            </w:r>
          </w:p>
        </w:tc>
        <w:tc>
          <w:tcPr>
            <w:tcW w:w="1247" w:type="dxa"/>
            <w:vAlign w:val="center"/>
          </w:tcPr>
          <w:p w14:paraId="41C97C10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/</w:t>
            </w:r>
          </w:p>
          <w:p w14:paraId="59F9B4E1" w14:textId="69A94A86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min</w:t>
            </w:r>
          </w:p>
        </w:tc>
        <w:tc>
          <w:tcPr>
            <w:tcW w:w="919" w:type="dxa"/>
            <w:vAlign w:val="center"/>
          </w:tcPr>
          <w:p w14:paraId="1729B704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/</w:t>
            </w:r>
          </w:p>
          <w:p w14:paraId="5B9D0862" w14:textId="365ED93D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min</w:t>
            </w:r>
          </w:p>
        </w:tc>
        <w:tc>
          <w:tcPr>
            <w:tcW w:w="887" w:type="dxa"/>
            <w:vAlign w:val="center"/>
          </w:tcPr>
          <w:p w14:paraId="73F833BA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/</w:t>
            </w:r>
          </w:p>
          <w:p w14:paraId="32577FFA" w14:textId="13E5522C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min</w:t>
            </w:r>
          </w:p>
        </w:tc>
        <w:tc>
          <w:tcPr>
            <w:tcW w:w="759" w:type="dxa"/>
            <w:vAlign w:val="center"/>
          </w:tcPr>
          <w:p w14:paraId="642AC5B4" w14:textId="77777777" w:rsidR="00B15C18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/</w:t>
            </w:r>
          </w:p>
          <w:p w14:paraId="61D574A2" w14:textId="57EF85DF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min</w:t>
            </w:r>
          </w:p>
        </w:tc>
        <w:tc>
          <w:tcPr>
            <w:tcW w:w="861" w:type="dxa"/>
            <w:vAlign w:val="center"/>
          </w:tcPr>
          <w:p w14:paraId="63FA6A30" w14:textId="77777777" w:rsidR="00B15C18" w:rsidRPr="00412F8F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18C8AF85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15C18" w:rsidRPr="00D8704D" w14:paraId="21C9466F" w14:textId="77777777" w:rsidTr="005C2EC4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93FAA1D" w14:textId="77777777" w:rsidR="00B15C18" w:rsidRPr="00EF433C" w:rsidRDefault="00B15C18" w:rsidP="00B15C1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4A6E139E" w14:textId="581374D2" w:rsidR="00B15C18" w:rsidRPr="00EF433C" w:rsidRDefault="003367B4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8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7BF3829D" w14:textId="54EC6557" w:rsidR="00B15C18" w:rsidRPr="00EF433C" w:rsidRDefault="003367B4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1/28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47E6C8A8" w14:textId="77C6A85C" w:rsidR="00B15C18" w:rsidRPr="00EF433C" w:rsidRDefault="003367B4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/29</w:t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7BACA62D" w14:textId="33BF056E" w:rsidR="00B15C18" w:rsidRPr="00EF433C" w:rsidRDefault="003367B4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1/30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297001B0" w14:textId="746D397F" w:rsidR="00B15C18" w:rsidRPr="00EF433C" w:rsidRDefault="003367B4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/29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48FD81CC" w14:textId="34B20504" w:rsidR="00B15C18" w:rsidRPr="00EF433C" w:rsidRDefault="003367B4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/30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069462D" w14:textId="59C61453" w:rsidR="00B15C18" w:rsidRPr="004810C9" w:rsidRDefault="003367B4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1/29</w:t>
            </w: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637AE8D8" w14:textId="36E6AB9E" w:rsidR="00B15C18" w:rsidRPr="00412F8F" w:rsidRDefault="003367B4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1/29</w:t>
            </w:r>
          </w:p>
        </w:tc>
        <w:tc>
          <w:tcPr>
            <w:tcW w:w="4676" w:type="dxa"/>
            <w:tcBorders>
              <w:top w:val="single" w:sz="6" w:space="0" w:color="auto"/>
            </w:tcBorders>
            <w:vAlign w:val="center"/>
          </w:tcPr>
          <w:p w14:paraId="7D43816E" w14:textId="4F1CC5F2" w:rsidR="00B15C18" w:rsidRPr="00EF433C" w:rsidRDefault="003367B4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rked hard and threw up at end</w:t>
            </w:r>
          </w:p>
        </w:tc>
      </w:tr>
      <w:tr w:rsidR="003367B4" w:rsidRPr="00D8704D" w14:paraId="1B7727E1" w14:textId="77777777" w:rsidTr="001B52DE">
        <w:trPr>
          <w:trHeight w:val="318"/>
        </w:trPr>
        <w:tc>
          <w:tcPr>
            <w:tcW w:w="2134" w:type="dxa"/>
            <w:vAlign w:val="center"/>
          </w:tcPr>
          <w:p w14:paraId="7C34EC93" w14:textId="77777777" w:rsidR="003367B4" w:rsidRPr="00EF433C" w:rsidRDefault="003367B4" w:rsidP="003367B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884" w:type="dxa"/>
            <w:vAlign w:val="center"/>
          </w:tcPr>
          <w:p w14:paraId="1564C209" w14:textId="77777777" w:rsidR="003367B4" w:rsidRPr="00EF433C" w:rsidRDefault="003367B4" w:rsidP="003367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51</w:t>
            </w:r>
          </w:p>
        </w:tc>
        <w:tc>
          <w:tcPr>
            <w:tcW w:w="884" w:type="dxa"/>
            <w:vAlign w:val="center"/>
          </w:tcPr>
          <w:p w14:paraId="557485D8" w14:textId="05585BAC" w:rsidR="003367B4" w:rsidRPr="00EF433C" w:rsidRDefault="003367B4" w:rsidP="003367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/30</w:t>
            </w:r>
          </w:p>
        </w:tc>
        <w:tc>
          <w:tcPr>
            <w:tcW w:w="919" w:type="dxa"/>
            <w:vAlign w:val="center"/>
          </w:tcPr>
          <w:p w14:paraId="723FA09C" w14:textId="002900E5" w:rsidR="003367B4" w:rsidRPr="00EF433C" w:rsidRDefault="003367B4" w:rsidP="003367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/31</w:t>
            </w:r>
          </w:p>
        </w:tc>
        <w:tc>
          <w:tcPr>
            <w:tcW w:w="1247" w:type="dxa"/>
            <w:vAlign w:val="center"/>
          </w:tcPr>
          <w:p w14:paraId="0E016527" w14:textId="131771FE" w:rsidR="003367B4" w:rsidRPr="00EF433C" w:rsidRDefault="003367B4" w:rsidP="003367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/31</w:t>
            </w:r>
          </w:p>
        </w:tc>
        <w:tc>
          <w:tcPr>
            <w:tcW w:w="919" w:type="dxa"/>
            <w:vAlign w:val="center"/>
          </w:tcPr>
          <w:p w14:paraId="669252F8" w14:textId="78BC4839" w:rsidR="003367B4" w:rsidRPr="00EF433C" w:rsidRDefault="003367B4" w:rsidP="003367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/30</w:t>
            </w:r>
          </w:p>
        </w:tc>
        <w:tc>
          <w:tcPr>
            <w:tcW w:w="887" w:type="dxa"/>
            <w:vAlign w:val="center"/>
          </w:tcPr>
          <w:p w14:paraId="1685F114" w14:textId="7EF882E1" w:rsidR="003367B4" w:rsidRPr="00EF433C" w:rsidRDefault="003367B4" w:rsidP="003367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/31</w:t>
            </w:r>
          </w:p>
        </w:tc>
        <w:tc>
          <w:tcPr>
            <w:tcW w:w="759" w:type="dxa"/>
            <w:vAlign w:val="center"/>
          </w:tcPr>
          <w:p w14:paraId="2B7E3ED8" w14:textId="4982E63E" w:rsidR="003367B4" w:rsidRPr="004810C9" w:rsidRDefault="003367B4" w:rsidP="003367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/31</w:t>
            </w:r>
          </w:p>
        </w:tc>
        <w:tc>
          <w:tcPr>
            <w:tcW w:w="861" w:type="dxa"/>
            <w:vAlign w:val="center"/>
          </w:tcPr>
          <w:p w14:paraId="253DAF40" w14:textId="48E8996C" w:rsidR="003367B4" w:rsidRPr="00412F8F" w:rsidRDefault="003367B4" w:rsidP="00336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5/31</w:t>
            </w:r>
          </w:p>
        </w:tc>
        <w:tc>
          <w:tcPr>
            <w:tcW w:w="4676" w:type="dxa"/>
            <w:vAlign w:val="center"/>
          </w:tcPr>
          <w:p w14:paraId="4A78E85E" w14:textId="7F7F4164" w:rsidR="003367B4" w:rsidRPr="00EF433C" w:rsidRDefault="003367B4" w:rsidP="00336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solid session</w:t>
            </w:r>
          </w:p>
        </w:tc>
      </w:tr>
      <w:tr w:rsidR="00B15C18" w:rsidRPr="00D8704D" w14:paraId="6173C54B" w14:textId="77777777" w:rsidTr="005C2EC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80D8B74" w14:textId="77777777" w:rsidR="00B15C18" w:rsidRPr="00EF433C" w:rsidRDefault="00B15C18" w:rsidP="00B15C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7AABBAFA" w14:textId="29861C50" w:rsidR="00B15C18" w:rsidRPr="00EF433C" w:rsidRDefault="003367B4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1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293100DB" w14:textId="0B9A5232" w:rsidR="00B15C18" w:rsidRPr="00EF433C" w:rsidRDefault="003367B4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/30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57FAAB19" w14:textId="40D5A329" w:rsidR="00B15C18" w:rsidRPr="00EF433C" w:rsidRDefault="003367B4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/31</w:t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4682BA3E" w14:textId="05540984" w:rsidR="00B15C18" w:rsidRPr="00EF433C" w:rsidRDefault="003367B4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/31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202FC666" w14:textId="7D1A8699" w:rsidR="00B15C18" w:rsidRPr="00EF433C" w:rsidRDefault="003367B4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/32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63DB03C8" w14:textId="45E4E9C6" w:rsidR="00B15C18" w:rsidRPr="00EF433C" w:rsidRDefault="003367B4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/32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42CE97E" w14:textId="0DE6514E" w:rsidR="00B15C18" w:rsidRPr="004810C9" w:rsidRDefault="003367B4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/32</w:t>
            </w: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09BB6395" w14:textId="42F5F6BF" w:rsidR="00B15C18" w:rsidRPr="00412F8F" w:rsidRDefault="003367B4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/31</w:t>
            </w:r>
          </w:p>
        </w:tc>
        <w:tc>
          <w:tcPr>
            <w:tcW w:w="4676" w:type="dxa"/>
            <w:tcBorders>
              <w:top w:val="single" w:sz="6" w:space="0" w:color="auto"/>
            </w:tcBorders>
            <w:vAlign w:val="center"/>
          </w:tcPr>
          <w:p w14:paraId="042D85D4" w14:textId="1B628838" w:rsidR="00B15C18" w:rsidRPr="00EF433C" w:rsidRDefault="003367B4" w:rsidP="00B1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very consistent</w:t>
            </w:r>
          </w:p>
        </w:tc>
      </w:tr>
      <w:tr w:rsidR="00B15C18" w:rsidRPr="005A0D5D" w14:paraId="0BE5466F" w14:textId="77777777" w:rsidTr="005C2EC4">
        <w:tc>
          <w:tcPr>
            <w:tcW w:w="2134" w:type="dxa"/>
            <w:vAlign w:val="center"/>
          </w:tcPr>
          <w:p w14:paraId="53BA2028" w14:textId="4AF28D52" w:rsidR="00B15C18" w:rsidRPr="005A0D5D" w:rsidRDefault="00B15C18" w:rsidP="00B15C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4</w:t>
            </w:r>
          </w:p>
        </w:tc>
        <w:tc>
          <w:tcPr>
            <w:tcW w:w="884" w:type="dxa"/>
            <w:vAlign w:val="center"/>
          </w:tcPr>
          <w:p w14:paraId="26707779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884" w:type="dxa"/>
            <w:vAlign w:val="center"/>
          </w:tcPr>
          <w:p w14:paraId="43A427BC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center"/>
          </w:tcPr>
          <w:p w14:paraId="0B953BC7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77230B05" w14:textId="32EC36DF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 to 7</w:t>
            </w:r>
          </w:p>
        </w:tc>
        <w:tc>
          <w:tcPr>
            <w:tcW w:w="919" w:type="dxa"/>
            <w:vAlign w:val="center"/>
          </w:tcPr>
          <w:p w14:paraId="166AB4D5" w14:textId="7709C883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887" w:type="dxa"/>
            <w:vAlign w:val="center"/>
          </w:tcPr>
          <w:p w14:paraId="16A80628" w14:textId="31A9EBE1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14:paraId="4700D78A" w14:textId="5EEA3E8C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/11</w:t>
            </w:r>
          </w:p>
        </w:tc>
        <w:tc>
          <w:tcPr>
            <w:tcW w:w="861" w:type="dxa"/>
            <w:vAlign w:val="center"/>
          </w:tcPr>
          <w:p w14:paraId="2D29C4BA" w14:textId="77777777" w:rsidR="00B15C18" w:rsidRPr="00412F8F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2F8F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676" w:type="dxa"/>
            <w:vAlign w:val="center"/>
          </w:tcPr>
          <w:p w14:paraId="366CEDA3" w14:textId="77777777" w:rsidR="00B15C18" w:rsidRPr="005A0D5D" w:rsidRDefault="00B15C18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0506B0" w:rsidRPr="005A0D5D" w14:paraId="13BE7490" w14:textId="77777777" w:rsidTr="005C2EC4">
        <w:tc>
          <w:tcPr>
            <w:tcW w:w="2134" w:type="dxa"/>
            <w:vAlign w:val="center"/>
          </w:tcPr>
          <w:p w14:paraId="75CBB6FC" w14:textId="77777777" w:rsidR="000506B0" w:rsidRPr="005A0D5D" w:rsidRDefault="000506B0" w:rsidP="000506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84" w:type="dxa"/>
            <w:vAlign w:val="center"/>
          </w:tcPr>
          <w:p w14:paraId="2337D743" w14:textId="53456E39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10</w:t>
            </w:r>
          </w:p>
        </w:tc>
        <w:tc>
          <w:tcPr>
            <w:tcW w:w="884" w:type="dxa"/>
            <w:vAlign w:val="center"/>
          </w:tcPr>
          <w:p w14:paraId="3049E69B" w14:textId="544D6078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10</w:t>
            </w:r>
          </w:p>
        </w:tc>
        <w:tc>
          <w:tcPr>
            <w:tcW w:w="919" w:type="dxa"/>
            <w:vAlign w:val="center"/>
          </w:tcPr>
          <w:p w14:paraId="1E2083CE" w14:textId="7D01AD4A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10</w:t>
            </w:r>
          </w:p>
        </w:tc>
        <w:tc>
          <w:tcPr>
            <w:tcW w:w="1247" w:type="dxa"/>
            <w:vAlign w:val="center"/>
          </w:tcPr>
          <w:p w14:paraId="606D31DA" w14:textId="040E3D02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x400</w:t>
            </w:r>
          </w:p>
        </w:tc>
        <w:tc>
          <w:tcPr>
            <w:tcW w:w="919" w:type="dxa"/>
            <w:vAlign w:val="center"/>
          </w:tcPr>
          <w:p w14:paraId="581E64FD" w14:textId="23D783B0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10</w:t>
            </w:r>
          </w:p>
        </w:tc>
        <w:tc>
          <w:tcPr>
            <w:tcW w:w="887" w:type="dxa"/>
            <w:vAlign w:val="center"/>
          </w:tcPr>
          <w:p w14:paraId="21153439" w14:textId="449FB890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10</w:t>
            </w:r>
          </w:p>
        </w:tc>
        <w:tc>
          <w:tcPr>
            <w:tcW w:w="759" w:type="dxa"/>
            <w:vAlign w:val="center"/>
          </w:tcPr>
          <w:p w14:paraId="45814147" w14:textId="199E40E9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x200</w:t>
            </w:r>
          </w:p>
        </w:tc>
        <w:tc>
          <w:tcPr>
            <w:tcW w:w="861" w:type="dxa"/>
            <w:vAlign w:val="center"/>
          </w:tcPr>
          <w:p w14:paraId="4DDAA2AA" w14:textId="77777777" w:rsidR="000506B0" w:rsidRPr="00412F8F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579F4247" w14:textId="753AC659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10k</w:t>
            </w:r>
          </w:p>
        </w:tc>
      </w:tr>
      <w:tr w:rsidR="00A21793" w:rsidRPr="005A0D5D" w14:paraId="7E357711" w14:textId="77777777" w:rsidTr="005C2EC4">
        <w:tc>
          <w:tcPr>
            <w:tcW w:w="2134" w:type="dxa"/>
            <w:vAlign w:val="center"/>
          </w:tcPr>
          <w:p w14:paraId="0C8A78D4" w14:textId="77777777" w:rsidR="00A21793" w:rsidRPr="005A0D5D" w:rsidRDefault="00A21793" w:rsidP="00A217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84" w:type="dxa"/>
            <w:vAlign w:val="center"/>
          </w:tcPr>
          <w:p w14:paraId="0A5E9CDE" w14:textId="77777777" w:rsidR="00A21793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  <w:p w14:paraId="374A1F8E" w14:textId="6AB4A22C" w:rsidR="00A21793" w:rsidRPr="00447543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min</w:t>
            </w:r>
          </w:p>
        </w:tc>
        <w:tc>
          <w:tcPr>
            <w:tcW w:w="884" w:type="dxa"/>
            <w:vAlign w:val="center"/>
          </w:tcPr>
          <w:p w14:paraId="5B8E48D7" w14:textId="77777777" w:rsidR="00A21793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  <w:p w14:paraId="31A94974" w14:textId="7C8D4AF3" w:rsidR="00A21793" w:rsidRPr="005A0D5D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min</w:t>
            </w:r>
          </w:p>
        </w:tc>
        <w:tc>
          <w:tcPr>
            <w:tcW w:w="919" w:type="dxa"/>
            <w:vAlign w:val="center"/>
          </w:tcPr>
          <w:p w14:paraId="227C9B24" w14:textId="77777777" w:rsidR="00A21793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  <w:p w14:paraId="4673A9D4" w14:textId="21586B3A" w:rsidR="00A21793" w:rsidRPr="005A0D5D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min</w:t>
            </w:r>
          </w:p>
        </w:tc>
        <w:tc>
          <w:tcPr>
            <w:tcW w:w="1247" w:type="dxa"/>
            <w:vAlign w:val="center"/>
          </w:tcPr>
          <w:p w14:paraId="3A316EB9" w14:textId="074DC9B7" w:rsidR="00A21793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 jog 45s+</w:t>
            </w:r>
          </w:p>
          <w:p w14:paraId="5E46F6D1" w14:textId="26CE3A88" w:rsidR="00A21793" w:rsidRPr="005A0D5D" w:rsidRDefault="001D3D10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+</w:t>
            </w:r>
            <w:r w:rsidR="00A21793">
              <w:rPr>
                <w:rFonts w:asciiTheme="majorHAnsi" w:hAnsiTheme="majorHAnsi"/>
                <w:b/>
                <w:sz w:val="20"/>
                <w:szCs w:val="20"/>
              </w:rPr>
              <w:t>400 jog</w:t>
            </w:r>
          </w:p>
        </w:tc>
        <w:tc>
          <w:tcPr>
            <w:tcW w:w="919" w:type="dxa"/>
            <w:vAlign w:val="center"/>
          </w:tcPr>
          <w:p w14:paraId="339DB693" w14:textId="77777777" w:rsidR="00A21793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  <w:p w14:paraId="637790BB" w14:textId="4471E790" w:rsidR="00A21793" w:rsidRPr="005A0D5D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min</w:t>
            </w:r>
          </w:p>
        </w:tc>
        <w:tc>
          <w:tcPr>
            <w:tcW w:w="887" w:type="dxa"/>
            <w:vAlign w:val="center"/>
          </w:tcPr>
          <w:p w14:paraId="431E051B" w14:textId="77777777" w:rsidR="00A21793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  <w:p w14:paraId="7CF849D8" w14:textId="71B6A7BC" w:rsidR="00A21793" w:rsidRPr="005A0D5D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min</w:t>
            </w:r>
          </w:p>
        </w:tc>
        <w:tc>
          <w:tcPr>
            <w:tcW w:w="759" w:type="dxa"/>
            <w:vAlign w:val="center"/>
          </w:tcPr>
          <w:p w14:paraId="5C35E398" w14:textId="6137C005" w:rsidR="00A21793" w:rsidRPr="005A0D5D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s</w:t>
            </w:r>
          </w:p>
        </w:tc>
        <w:tc>
          <w:tcPr>
            <w:tcW w:w="861" w:type="dxa"/>
            <w:vAlign w:val="center"/>
          </w:tcPr>
          <w:p w14:paraId="4D1D918A" w14:textId="77777777" w:rsidR="00A21793" w:rsidRPr="00412F8F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02652B29" w14:textId="77777777" w:rsidR="00A21793" w:rsidRPr="005A0D5D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15C18" w:rsidRPr="00D8704D" w14:paraId="0D9E8D92" w14:textId="77777777" w:rsidTr="005C2EC4">
        <w:tc>
          <w:tcPr>
            <w:tcW w:w="2134" w:type="dxa"/>
            <w:vAlign w:val="center"/>
          </w:tcPr>
          <w:p w14:paraId="6C9C80E0" w14:textId="77777777" w:rsidR="00B15C18" w:rsidRPr="00EF433C" w:rsidRDefault="00B15C18" w:rsidP="00B15C1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884" w:type="dxa"/>
            <w:vAlign w:val="center"/>
          </w:tcPr>
          <w:p w14:paraId="4B08FB66" w14:textId="5B6BCF87" w:rsidR="00B15C18" w:rsidRPr="00EF433C" w:rsidRDefault="001B52DE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8*</w:t>
            </w:r>
          </w:p>
        </w:tc>
        <w:tc>
          <w:tcPr>
            <w:tcW w:w="884" w:type="dxa"/>
            <w:vAlign w:val="center"/>
          </w:tcPr>
          <w:p w14:paraId="32A152CB" w14:textId="3FCBFF41" w:rsidR="00B15C18" w:rsidRPr="00EF433C" w:rsidRDefault="001B52DE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8</w:t>
            </w:r>
          </w:p>
        </w:tc>
        <w:tc>
          <w:tcPr>
            <w:tcW w:w="919" w:type="dxa"/>
            <w:vAlign w:val="center"/>
          </w:tcPr>
          <w:p w14:paraId="71F20E4F" w14:textId="56A74C4E" w:rsidR="00B15C18" w:rsidRPr="00EF433C" w:rsidRDefault="00A21793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4</w:t>
            </w:r>
          </w:p>
        </w:tc>
        <w:tc>
          <w:tcPr>
            <w:tcW w:w="1247" w:type="dxa"/>
            <w:vAlign w:val="center"/>
          </w:tcPr>
          <w:p w14:paraId="3BC03D4F" w14:textId="77777777" w:rsidR="00B15C18" w:rsidRDefault="00A21793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/75</w:t>
            </w:r>
          </w:p>
          <w:p w14:paraId="6E1BE15C" w14:textId="790B6E24" w:rsidR="00A21793" w:rsidRPr="00EF433C" w:rsidRDefault="00A21793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/74</w:t>
            </w:r>
          </w:p>
        </w:tc>
        <w:tc>
          <w:tcPr>
            <w:tcW w:w="919" w:type="dxa"/>
            <w:vAlign w:val="center"/>
          </w:tcPr>
          <w:p w14:paraId="3EA17F95" w14:textId="531A3FBD" w:rsidR="00B15C18" w:rsidRPr="00EF433C" w:rsidRDefault="00A21793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0</w:t>
            </w:r>
          </w:p>
        </w:tc>
        <w:tc>
          <w:tcPr>
            <w:tcW w:w="887" w:type="dxa"/>
            <w:vAlign w:val="center"/>
          </w:tcPr>
          <w:p w14:paraId="54A84607" w14:textId="759D1021" w:rsidR="00B15C18" w:rsidRPr="00EF433C" w:rsidRDefault="00A21793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6</w:t>
            </w:r>
          </w:p>
        </w:tc>
        <w:tc>
          <w:tcPr>
            <w:tcW w:w="759" w:type="dxa"/>
            <w:vAlign w:val="center"/>
          </w:tcPr>
          <w:p w14:paraId="56935EA5" w14:textId="1D9102FE" w:rsidR="00B15C18" w:rsidRPr="004810C9" w:rsidRDefault="00A21793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?/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861" w:type="dxa"/>
            <w:vAlign w:val="center"/>
          </w:tcPr>
          <w:p w14:paraId="3827AD1F" w14:textId="77777777" w:rsidR="00B15C18" w:rsidRDefault="00A21793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13</w:t>
            </w:r>
          </w:p>
          <w:p w14:paraId="09975D72" w14:textId="7DA454EF" w:rsidR="00A21793" w:rsidRPr="00412F8F" w:rsidRDefault="00A21793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</w:t>
            </w:r>
          </w:p>
        </w:tc>
        <w:tc>
          <w:tcPr>
            <w:tcW w:w="4676" w:type="dxa"/>
            <w:vAlign w:val="center"/>
          </w:tcPr>
          <w:p w14:paraId="0EE8A214" w14:textId="3BF9C0E5" w:rsidR="00B15C18" w:rsidRPr="00EF433C" w:rsidRDefault="00A21793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ck after calf strain and shin soreness. Went slightly off course at start of first rep</w:t>
            </w:r>
          </w:p>
        </w:tc>
      </w:tr>
      <w:tr w:rsidR="00A21793" w:rsidRPr="00D8704D" w14:paraId="02B04D2E" w14:textId="77777777" w:rsidTr="0014282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63074" w14:textId="77777777" w:rsidR="00A21793" w:rsidRPr="00EF433C" w:rsidRDefault="00A21793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DA60F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2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87814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2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33696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1EF7D" w14:textId="77777777" w:rsidR="00A21793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/76</w:t>
            </w:r>
          </w:p>
          <w:p w14:paraId="704D5477" w14:textId="77777777" w:rsidR="00A21793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/74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E5310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6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57423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7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54F11" w14:textId="77777777" w:rsidR="00A21793" w:rsidRPr="004810C9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?/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6E577" w14:textId="77777777" w:rsidR="00A21793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34</w:t>
            </w:r>
          </w:p>
          <w:p w14:paraId="263DD91A" w14:textId="77777777" w:rsidR="00A21793" w:rsidRPr="00412F8F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6</w:t>
            </w: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E903D" w14:textId="17AFC32D" w:rsidR="00A21793" w:rsidRPr="00EF433C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Had run PW 1/2M at marathon pace</w:t>
            </w:r>
            <w:r w:rsidR="00B56CA1">
              <w:rPr>
                <w:rFonts w:asciiTheme="majorHAnsi" w:hAnsiTheme="majorHAnsi"/>
                <w:b/>
                <w:sz w:val="20"/>
                <w:szCs w:val="20"/>
              </w:rPr>
              <w:t xml:space="preserve"> on Sunday. Going well</w:t>
            </w:r>
          </w:p>
        </w:tc>
      </w:tr>
      <w:tr w:rsidR="00B15C18" w:rsidRPr="00D8704D" w14:paraId="14781073" w14:textId="77777777" w:rsidTr="005C2EC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A9FA25A" w14:textId="77777777" w:rsidR="00B15C18" w:rsidRPr="00EF433C" w:rsidRDefault="00B15C18" w:rsidP="00B15C1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59244A4F" w14:textId="58474281" w:rsidR="00B15C18" w:rsidRPr="00EF433C" w:rsidRDefault="00A21793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2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60439D07" w14:textId="2A1301AF" w:rsidR="00B15C18" w:rsidRPr="00EF433C" w:rsidRDefault="00A21793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3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1CEBF7B4" w14:textId="13056FD9" w:rsidR="00B15C18" w:rsidRPr="00EF433C" w:rsidRDefault="00A21793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2</w:t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4BC1C121" w14:textId="77777777" w:rsidR="00B15C18" w:rsidRDefault="00A21793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/75</w:t>
            </w:r>
          </w:p>
          <w:p w14:paraId="238A65EC" w14:textId="2183E81E" w:rsidR="00A21793" w:rsidRDefault="00A21793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/74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0F74C4B0" w14:textId="4150660F" w:rsidR="00B15C18" w:rsidRPr="00EF433C" w:rsidRDefault="00A21793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2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717D248C" w14:textId="77777777" w:rsidR="00B15C18" w:rsidRDefault="00A21793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2</w:t>
            </w:r>
          </w:p>
          <w:p w14:paraId="0DAA3F06" w14:textId="728C7E63" w:rsidR="00A21793" w:rsidRPr="00EF433C" w:rsidRDefault="00A21793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0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7408DAA" w14:textId="12D99E6B" w:rsidR="00B15C18" w:rsidRPr="004810C9" w:rsidRDefault="00A21793" w:rsidP="00B15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6D22000F" w14:textId="77777777" w:rsidR="00B15C18" w:rsidRDefault="00A21793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35</w:t>
            </w:r>
          </w:p>
          <w:p w14:paraId="76F608E8" w14:textId="78D64836" w:rsidR="00A21793" w:rsidRPr="00412F8F" w:rsidRDefault="00A21793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6</w:t>
            </w:r>
          </w:p>
        </w:tc>
        <w:tc>
          <w:tcPr>
            <w:tcW w:w="4676" w:type="dxa"/>
            <w:tcBorders>
              <w:top w:val="single" w:sz="6" w:space="0" w:color="auto"/>
            </w:tcBorders>
            <w:vAlign w:val="center"/>
          </w:tcPr>
          <w:p w14:paraId="57C0A49D" w14:textId="694A2AD3" w:rsidR="00B15C18" w:rsidRPr="00EF433C" w:rsidRDefault="00A21793" w:rsidP="00B15C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as had a cold and found PW 1/2m hard </w:t>
            </w:r>
            <w:r w:rsidR="00B56CA1">
              <w:rPr>
                <w:rFonts w:asciiTheme="majorHAnsi" w:hAnsiTheme="majorHAnsi"/>
                <w:b/>
                <w:sz w:val="20"/>
                <w:szCs w:val="20"/>
              </w:rPr>
              <w:t xml:space="preserve">at 74.21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lus today</w:t>
            </w:r>
          </w:p>
        </w:tc>
      </w:tr>
      <w:tr w:rsidR="00A21793" w:rsidRPr="00D8704D" w14:paraId="46D04001" w14:textId="77777777" w:rsidTr="005C2EC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1D20BBC" w14:textId="77777777" w:rsidR="00A21793" w:rsidRPr="00EF433C" w:rsidRDefault="00A21793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021905BD" w14:textId="0054EABE" w:rsidR="00A21793" w:rsidRPr="00EF433C" w:rsidRDefault="00A21793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14FDE05B" w14:textId="6DB97F48" w:rsidR="00A21793" w:rsidRPr="00EF433C" w:rsidRDefault="00A21793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6A94BB7B" w14:textId="335F652F" w:rsidR="00A21793" w:rsidRPr="00EF433C" w:rsidRDefault="00A21793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66E945E8" w14:textId="0703AF0E" w:rsidR="00A21793" w:rsidRPr="00EF433C" w:rsidRDefault="00A21793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1E2BC886" w14:textId="15E4D673" w:rsidR="00A21793" w:rsidRPr="00EF433C" w:rsidRDefault="00A21793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10B87E18" w14:textId="77777777" w:rsidR="00A21793" w:rsidRPr="00EF433C" w:rsidRDefault="00A21793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0CA2827" w14:textId="77777777" w:rsidR="00A21793" w:rsidRPr="004810C9" w:rsidRDefault="00A21793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3AD4F8C1" w14:textId="713DD859" w:rsidR="00A21793" w:rsidRPr="00412F8F" w:rsidRDefault="00A21793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</w:tcBorders>
            <w:vAlign w:val="center"/>
          </w:tcPr>
          <w:p w14:paraId="1D5E542F" w14:textId="3E6781C6" w:rsidR="00A21793" w:rsidRPr="00EF433C" w:rsidRDefault="00A21793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21793" w:rsidRPr="00D8704D" w14:paraId="35EFA633" w14:textId="77777777" w:rsidTr="005C2EC4">
        <w:tc>
          <w:tcPr>
            <w:tcW w:w="2134" w:type="dxa"/>
            <w:vAlign w:val="center"/>
          </w:tcPr>
          <w:p w14:paraId="4E12BDDB" w14:textId="77777777" w:rsidR="00A21793" w:rsidRPr="00EF433C" w:rsidRDefault="00A21793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884" w:type="dxa"/>
            <w:vAlign w:val="center"/>
          </w:tcPr>
          <w:p w14:paraId="400A62DC" w14:textId="5EF1FE10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97F65C4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576FF3DB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CEB08B9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5FBA9E30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5537061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D0B0404" w14:textId="77777777" w:rsidR="00A21793" w:rsidRPr="004810C9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0DD423C" w14:textId="77777777" w:rsidR="00A21793" w:rsidRPr="00412F8F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0342D4F0" w14:textId="6A5015D0" w:rsidR="00A21793" w:rsidRPr="00EF433C" w:rsidRDefault="00B56CA1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unday did 8 miles to PW 1/2M and ran at marathon pace 83.06</w:t>
            </w:r>
          </w:p>
        </w:tc>
      </w:tr>
      <w:tr w:rsidR="00A21793" w:rsidRPr="005A0D5D" w14:paraId="5EB6BEC0" w14:textId="77777777" w:rsidTr="005C2EC4">
        <w:tc>
          <w:tcPr>
            <w:tcW w:w="2134" w:type="dxa"/>
            <w:vAlign w:val="center"/>
          </w:tcPr>
          <w:p w14:paraId="065FBE73" w14:textId="4BA0A28F" w:rsidR="00A21793" w:rsidRPr="005A0D5D" w:rsidRDefault="00A21793" w:rsidP="00A217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5</w:t>
            </w:r>
          </w:p>
        </w:tc>
        <w:tc>
          <w:tcPr>
            <w:tcW w:w="884" w:type="dxa"/>
            <w:vAlign w:val="center"/>
          </w:tcPr>
          <w:p w14:paraId="2219F45B" w14:textId="77777777" w:rsidR="00A21793" w:rsidRPr="005A0D5D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884" w:type="dxa"/>
            <w:vAlign w:val="center"/>
          </w:tcPr>
          <w:p w14:paraId="58C011D6" w14:textId="77777777" w:rsidR="00A21793" w:rsidRPr="005A0D5D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center"/>
          </w:tcPr>
          <w:p w14:paraId="5B792338" w14:textId="77777777" w:rsidR="00A21793" w:rsidRPr="005A0D5D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51490B70" w14:textId="77777777" w:rsidR="00A21793" w:rsidRPr="005A0D5D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 to 7</w:t>
            </w:r>
          </w:p>
        </w:tc>
        <w:tc>
          <w:tcPr>
            <w:tcW w:w="919" w:type="dxa"/>
            <w:vAlign w:val="center"/>
          </w:tcPr>
          <w:p w14:paraId="7A489755" w14:textId="77777777" w:rsidR="00A21793" w:rsidRPr="005A0D5D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887" w:type="dxa"/>
            <w:vAlign w:val="center"/>
          </w:tcPr>
          <w:p w14:paraId="4DE29B4D" w14:textId="60A488C5" w:rsidR="00A21793" w:rsidRPr="005A0D5D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96CC9E5" w14:textId="16FC1B00" w:rsidR="00A21793" w:rsidRPr="005A0D5D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A3FB81E" w14:textId="77777777" w:rsidR="00A21793" w:rsidRPr="00412F8F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2F8F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676" w:type="dxa"/>
            <w:vAlign w:val="center"/>
          </w:tcPr>
          <w:p w14:paraId="49871829" w14:textId="77777777" w:rsidR="00A21793" w:rsidRPr="005A0D5D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0506B0" w:rsidRPr="005A0D5D" w14:paraId="68FD1021" w14:textId="77777777" w:rsidTr="005C2EC4">
        <w:tc>
          <w:tcPr>
            <w:tcW w:w="2134" w:type="dxa"/>
            <w:vAlign w:val="center"/>
          </w:tcPr>
          <w:p w14:paraId="23C0AE22" w14:textId="77777777" w:rsidR="000506B0" w:rsidRPr="005A0D5D" w:rsidRDefault="000506B0" w:rsidP="000506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84" w:type="dxa"/>
            <w:vAlign w:val="center"/>
          </w:tcPr>
          <w:p w14:paraId="31E514C9" w14:textId="633998F4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10</w:t>
            </w:r>
          </w:p>
        </w:tc>
        <w:tc>
          <w:tcPr>
            <w:tcW w:w="884" w:type="dxa"/>
            <w:vAlign w:val="center"/>
          </w:tcPr>
          <w:p w14:paraId="3C5B32F8" w14:textId="2B38AC93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10</w:t>
            </w:r>
          </w:p>
        </w:tc>
        <w:tc>
          <w:tcPr>
            <w:tcW w:w="919" w:type="dxa"/>
            <w:vAlign w:val="center"/>
          </w:tcPr>
          <w:p w14:paraId="11BF26AB" w14:textId="3E6967C8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10</w:t>
            </w:r>
          </w:p>
        </w:tc>
        <w:tc>
          <w:tcPr>
            <w:tcW w:w="1247" w:type="dxa"/>
            <w:vAlign w:val="center"/>
          </w:tcPr>
          <w:p w14:paraId="6D3B280A" w14:textId="77777777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x400</w:t>
            </w:r>
          </w:p>
        </w:tc>
        <w:tc>
          <w:tcPr>
            <w:tcW w:w="919" w:type="dxa"/>
            <w:vAlign w:val="center"/>
          </w:tcPr>
          <w:p w14:paraId="117BF123" w14:textId="007039C3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5</w:t>
            </w:r>
          </w:p>
        </w:tc>
        <w:tc>
          <w:tcPr>
            <w:tcW w:w="887" w:type="dxa"/>
            <w:vAlign w:val="center"/>
          </w:tcPr>
          <w:p w14:paraId="5ADE7599" w14:textId="1573CF7B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3525D07" w14:textId="231FC922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B5B2D79" w14:textId="77777777" w:rsidR="000506B0" w:rsidRPr="00412F8F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13EC3D6C" w14:textId="52313396" w:rsidR="000506B0" w:rsidRPr="005A0D5D" w:rsidRDefault="000506B0" w:rsidP="000506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7200m</w:t>
            </w:r>
          </w:p>
        </w:tc>
      </w:tr>
      <w:tr w:rsidR="001D3D10" w:rsidRPr="005A0D5D" w14:paraId="11F195E0" w14:textId="77777777" w:rsidTr="005C2EC4">
        <w:tc>
          <w:tcPr>
            <w:tcW w:w="2134" w:type="dxa"/>
            <w:vAlign w:val="center"/>
          </w:tcPr>
          <w:p w14:paraId="4F60AF28" w14:textId="77777777" w:rsidR="001D3D10" w:rsidRPr="005A0D5D" w:rsidRDefault="001D3D10" w:rsidP="001D3D1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84" w:type="dxa"/>
            <w:vAlign w:val="center"/>
          </w:tcPr>
          <w:p w14:paraId="13446581" w14:textId="77777777" w:rsidR="001D3D10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  <w:p w14:paraId="4B2C8452" w14:textId="41F6C40E" w:rsidR="001D3D10" w:rsidRPr="00447543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min</w:t>
            </w:r>
          </w:p>
        </w:tc>
        <w:tc>
          <w:tcPr>
            <w:tcW w:w="884" w:type="dxa"/>
            <w:vAlign w:val="center"/>
          </w:tcPr>
          <w:p w14:paraId="5B9F738C" w14:textId="77777777" w:rsidR="001D3D10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  <w:p w14:paraId="05DD221F" w14:textId="0F209F4C" w:rsidR="001D3D10" w:rsidRPr="005A0D5D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min</w:t>
            </w:r>
          </w:p>
        </w:tc>
        <w:tc>
          <w:tcPr>
            <w:tcW w:w="919" w:type="dxa"/>
            <w:vAlign w:val="center"/>
          </w:tcPr>
          <w:p w14:paraId="2022CE2C" w14:textId="77777777" w:rsidR="001D3D10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</w:p>
          <w:p w14:paraId="0F72BB0F" w14:textId="724C27E7" w:rsidR="001D3D10" w:rsidRPr="005A0D5D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min</w:t>
            </w:r>
          </w:p>
        </w:tc>
        <w:tc>
          <w:tcPr>
            <w:tcW w:w="1247" w:type="dxa"/>
            <w:vAlign w:val="center"/>
          </w:tcPr>
          <w:p w14:paraId="3F7EDFFA" w14:textId="034302E2" w:rsidR="001D3D10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 jog 60s</w:t>
            </w:r>
          </w:p>
          <w:p w14:paraId="01635623" w14:textId="41BA6555" w:rsidR="001D3D10" w:rsidRPr="005A0D5D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+400 jog</w:t>
            </w:r>
          </w:p>
        </w:tc>
        <w:tc>
          <w:tcPr>
            <w:tcW w:w="919" w:type="dxa"/>
            <w:vAlign w:val="center"/>
          </w:tcPr>
          <w:p w14:paraId="5AEC27CC" w14:textId="1546370B" w:rsidR="001D3D10" w:rsidRPr="005A0D5D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0BFA7F6" w14:textId="6028954B" w:rsidR="001D3D10" w:rsidRPr="005A0D5D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39B480E" w14:textId="16EB6905" w:rsidR="001D3D10" w:rsidRPr="005A0D5D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B9537DE" w14:textId="77777777" w:rsidR="001D3D10" w:rsidRPr="00412F8F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268D3331" w14:textId="77777777" w:rsidR="001D3D10" w:rsidRPr="005A0D5D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D3D10" w:rsidRPr="00D8704D" w14:paraId="74369AB8" w14:textId="77777777" w:rsidTr="0014282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4640B" w14:textId="77777777" w:rsidR="001D3D10" w:rsidRPr="00EF433C" w:rsidRDefault="001D3D10" w:rsidP="001D3D1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Luke Reeves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EE6DD" w14:textId="77777777" w:rsidR="001D3D10" w:rsidRPr="00EF433C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2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BA9A4" w14:textId="77777777" w:rsidR="001D3D10" w:rsidRPr="00EF433C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8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7CE00" w14:textId="0E3BE00C" w:rsidR="001D3D10" w:rsidRPr="00EF433C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8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6F51B" w14:textId="77777777" w:rsidR="001D3D10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/77</w:t>
            </w:r>
          </w:p>
          <w:p w14:paraId="42C68C2C" w14:textId="7C6C32DA" w:rsidR="001D3D10" w:rsidRPr="00EF433C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/78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C5A56" w14:textId="59141F4D" w:rsidR="001D3D10" w:rsidRPr="00EF433C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4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273BA" w14:textId="77777777" w:rsidR="001D3D10" w:rsidRPr="00EF433C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E8248" w14:textId="77777777" w:rsidR="001D3D10" w:rsidRPr="004810C9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C7EC" w14:textId="77777777" w:rsidR="001D3D10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39</w:t>
            </w:r>
          </w:p>
          <w:p w14:paraId="5098EA95" w14:textId="0AA442C8" w:rsidR="001D3D10" w:rsidRPr="00412F8F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7</w:t>
            </w: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C3B96" w14:textId="21BB120A" w:rsidR="001D3D10" w:rsidRPr="00EF433C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rst session with group for a while. Ran 78.56 at PW 1/2M on Sunday</w:t>
            </w:r>
          </w:p>
        </w:tc>
      </w:tr>
      <w:tr w:rsidR="00A21793" w:rsidRPr="00D8704D" w14:paraId="2EEC74A8" w14:textId="77777777" w:rsidTr="005C2EC4">
        <w:tc>
          <w:tcPr>
            <w:tcW w:w="2134" w:type="dxa"/>
            <w:vAlign w:val="center"/>
          </w:tcPr>
          <w:p w14:paraId="580B6640" w14:textId="77777777" w:rsidR="00A21793" w:rsidRPr="00EF433C" w:rsidRDefault="00A21793" w:rsidP="00A217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884" w:type="dxa"/>
            <w:vAlign w:val="center"/>
          </w:tcPr>
          <w:p w14:paraId="485E8B61" w14:textId="34079D55" w:rsidR="00A21793" w:rsidRPr="00EF433C" w:rsidRDefault="001D3D10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51</w:t>
            </w:r>
          </w:p>
        </w:tc>
        <w:tc>
          <w:tcPr>
            <w:tcW w:w="884" w:type="dxa"/>
            <w:vAlign w:val="center"/>
          </w:tcPr>
          <w:p w14:paraId="6E15D1D1" w14:textId="2B4B7D63" w:rsidR="00A21793" w:rsidRPr="00EF433C" w:rsidRDefault="001D3D10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6</w:t>
            </w:r>
          </w:p>
        </w:tc>
        <w:tc>
          <w:tcPr>
            <w:tcW w:w="919" w:type="dxa"/>
            <w:vAlign w:val="center"/>
          </w:tcPr>
          <w:p w14:paraId="561F2700" w14:textId="2730E8BC" w:rsidR="00A21793" w:rsidRPr="00EF433C" w:rsidRDefault="001D3D10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6</w:t>
            </w:r>
          </w:p>
        </w:tc>
        <w:tc>
          <w:tcPr>
            <w:tcW w:w="1247" w:type="dxa"/>
            <w:vAlign w:val="center"/>
          </w:tcPr>
          <w:p w14:paraId="3E441CE2" w14:textId="77777777" w:rsidR="00A21793" w:rsidRDefault="001D3D10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/76</w:t>
            </w:r>
          </w:p>
          <w:p w14:paraId="04281062" w14:textId="5A7CCC39" w:rsidR="001D3D10" w:rsidRDefault="001D3D10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/73</w:t>
            </w:r>
          </w:p>
        </w:tc>
        <w:tc>
          <w:tcPr>
            <w:tcW w:w="919" w:type="dxa"/>
            <w:vAlign w:val="center"/>
          </w:tcPr>
          <w:p w14:paraId="100929DD" w14:textId="198029D6" w:rsidR="00A21793" w:rsidRPr="00EF433C" w:rsidRDefault="001D3D10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3</w:t>
            </w:r>
          </w:p>
        </w:tc>
        <w:tc>
          <w:tcPr>
            <w:tcW w:w="887" w:type="dxa"/>
            <w:vAlign w:val="center"/>
          </w:tcPr>
          <w:p w14:paraId="4A97C7D8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BDA8B07" w14:textId="77777777" w:rsidR="00A21793" w:rsidRPr="004810C9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1B95CC6" w14:textId="77777777" w:rsidR="00A21793" w:rsidRDefault="001D3D10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48</w:t>
            </w:r>
          </w:p>
          <w:p w14:paraId="79D8C906" w14:textId="03C1025C" w:rsidR="001D3D10" w:rsidRPr="00412F8F" w:rsidRDefault="001D3D10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4</w:t>
            </w:r>
          </w:p>
        </w:tc>
        <w:tc>
          <w:tcPr>
            <w:tcW w:w="4676" w:type="dxa"/>
            <w:vAlign w:val="center"/>
          </w:tcPr>
          <w:p w14:paraId="0CA4F234" w14:textId="6F78E3D3" w:rsidR="00A21793" w:rsidRPr="00EF433C" w:rsidRDefault="001D3D10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od session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well paced</w:t>
            </w:r>
            <w:proofErr w:type="spellEnd"/>
          </w:p>
        </w:tc>
      </w:tr>
      <w:tr w:rsidR="001D3D10" w:rsidRPr="00D8704D" w14:paraId="7BBDDF70" w14:textId="77777777" w:rsidTr="0014282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6994B" w14:textId="77777777" w:rsidR="001D3D10" w:rsidRPr="00EF433C" w:rsidRDefault="001D3D10" w:rsidP="001D3D1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3CD35" w14:textId="701FE3DE" w:rsidR="001D3D10" w:rsidRPr="00EF433C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51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42080" w14:textId="7CD19CA3" w:rsidR="001D3D10" w:rsidRPr="00EF433C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6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FBBD3" w14:textId="7CC875CD" w:rsidR="001D3D10" w:rsidRPr="00EF433C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6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E4C20" w14:textId="77777777" w:rsidR="001D3D10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/77</w:t>
            </w:r>
          </w:p>
          <w:p w14:paraId="108541A8" w14:textId="2BE7134E" w:rsidR="001D3D10" w:rsidRPr="00EF433C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/74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47FC1" w14:textId="048F0791" w:rsidR="001D3D10" w:rsidRPr="00EF433C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5F204" w14:textId="77777777" w:rsidR="001D3D10" w:rsidRPr="00EF433C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27AAB" w14:textId="77777777" w:rsidR="001D3D10" w:rsidRPr="004810C9" w:rsidRDefault="001D3D10" w:rsidP="001D3D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2C76B" w14:textId="77777777" w:rsidR="001D3D10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48</w:t>
            </w:r>
          </w:p>
          <w:p w14:paraId="3558A54C" w14:textId="7BD39E6C" w:rsidR="001D3D10" w:rsidRPr="00412F8F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6</w:t>
            </w: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A30C6" w14:textId="0D6F6945" w:rsidR="001D3D10" w:rsidRPr="00EF433C" w:rsidRDefault="001D3D10" w:rsidP="001D3D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ad trouble with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ast week when away. Changing shoes, stretching calves etc and had improved tonight</w:t>
            </w:r>
          </w:p>
        </w:tc>
      </w:tr>
      <w:tr w:rsidR="00A21793" w:rsidRPr="00D8704D" w14:paraId="69FCB9ED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438B1" w14:textId="77777777" w:rsidR="00A21793" w:rsidRPr="00EF433C" w:rsidRDefault="00A21793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FBDE9" w14:textId="510AD00A" w:rsidR="00A21793" w:rsidRPr="00EF433C" w:rsidRDefault="001D3D10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03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564CB" w14:textId="4EA2B773" w:rsidR="00A21793" w:rsidRPr="00EF433C" w:rsidRDefault="001D3D10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10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88EB9" w14:textId="3A91FDD3" w:rsidR="00A21793" w:rsidRPr="00EF433C" w:rsidRDefault="001D3D10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14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8F5C0" w14:textId="77777777" w:rsidR="00A21793" w:rsidRDefault="001D3D10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/85</w:t>
            </w:r>
          </w:p>
          <w:p w14:paraId="2C2813EB" w14:textId="0E2C5C41" w:rsidR="001D3D10" w:rsidRPr="00EF433C" w:rsidRDefault="001D3D10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/84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0E781" w14:textId="43D07EA3" w:rsidR="00A21793" w:rsidRPr="00EF433C" w:rsidRDefault="001D3D10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0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DFE22" w14:textId="2A17F323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B0FA7" w14:textId="0FF44C18" w:rsidR="00A21793" w:rsidRPr="004810C9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75800" w14:textId="77777777" w:rsidR="00A21793" w:rsidRDefault="001D3D10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09</w:t>
            </w:r>
          </w:p>
          <w:p w14:paraId="78C871ED" w14:textId="2C910550" w:rsidR="001D3D10" w:rsidRPr="00412F8F" w:rsidRDefault="001D3D10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4</w:t>
            </w: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53345" w14:textId="4280BC08" w:rsidR="00A21793" w:rsidRPr="00EF433C" w:rsidRDefault="001D3D10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A21793" w:rsidRPr="00D8704D" w14:paraId="5DE9A930" w14:textId="77777777" w:rsidTr="005C2EC4">
        <w:tc>
          <w:tcPr>
            <w:tcW w:w="2134" w:type="dxa"/>
            <w:vAlign w:val="center"/>
          </w:tcPr>
          <w:p w14:paraId="10173196" w14:textId="1945F09D" w:rsidR="00A21793" w:rsidRPr="00EF433C" w:rsidRDefault="00A21793" w:rsidP="00A217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884" w:type="dxa"/>
            <w:vAlign w:val="center"/>
          </w:tcPr>
          <w:p w14:paraId="64D60B9A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287F10F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34378552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0857424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51026F76" w14:textId="27F9AD98" w:rsidR="00A21793" w:rsidRPr="00EF433C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57AD616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E6FAFCE" w14:textId="77777777" w:rsidR="00A21793" w:rsidRPr="004810C9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553D417" w14:textId="77777777" w:rsidR="00A21793" w:rsidRPr="00412F8F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3473EA20" w14:textId="3345FF52" w:rsidR="00A21793" w:rsidRPr="00EF433C" w:rsidRDefault="001D3D10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A21793" w:rsidRPr="00D8704D" w14:paraId="3380E036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A757D" w14:textId="77777777" w:rsidR="00A21793" w:rsidRPr="00EF433C" w:rsidRDefault="00A21793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1653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746CB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3AF03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DFB0E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51065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2B107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E5E8B" w14:textId="77777777" w:rsidR="00A21793" w:rsidRPr="004810C9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9AB34" w14:textId="77777777" w:rsidR="00A21793" w:rsidRPr="00412F8F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99473" w14:textId="5C06BA60" w:rsidR="00A21793" w:rsidRPr="00EF433C" w:rsidRDefault="001D3D10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ent in gym as x training r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</w:p>
        </w:tc>
      </w:tr>
      <w:tr w:rsidR="00A21793" w:rsidRPr="00D8704D" w14:paraId="473E1F3E" w14:textId="77777777" w:rsidTr="005C2EC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DF62A9E" w14:textId="77777777" w:rsidR="00A21793" w:rsidRPr="00EF433C" w:rsidRDefault="00A21793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37CDB8FB" w14:textId="69258174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6A3E36E5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6FCCD47E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2000D5CB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5B169580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0C7237A7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4CDC794" w14:textId="77777777" w:rsidR="00A21793" w:rsidRPr="004810C9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288ABF35" w14:textId="77777777" w:rsidR="00A21793" w:rsidRPr="00412F8F" w:rsidRDefault="00A21793" w:rsidP="00A217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6" w:space="0" w:color="auto"/>
            </w:tcBorders>
            <w:vAlign w:val="center"/>
          </w:tcPr>
          <w:p w14:paraId="6DD609AD" w14:textId="6B56DABD" w:rsidR="00A21793" w:rsidRPr="00EF433C" w:rsidRDefault="001D3D10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0950FA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 34 min run earlier</w:t>
            </w:r>
            <w:r w:rsidR="000950FA">
              <w:rPr>
                <w:rFonts w:asciiTheme="majorHAnsi" w:hAnsiTheme="majorHAnsi"/>
                <w:b/>
                <w:sz w:val="20"/>
                <w:szCs w:val="20"/>
              </w:rPr>
              <w:t xml:space="preserve"> and other commitment. Ran 70.35 at PW 1/2M Sunday for 10min </w:t>
            </w:r>
            <w:proofErr w:type="spellStart"/>
            <w:r w:rsidR="000950FA">
              <w:rPr>
                <w:rFonts w:asciiTheme="majorHAnsi" w:hAnsiTheme="majorHAnsi"/>
                <w:b/>
                <w:sz w:val="20"/>
                <w:szCs w:val="20"/>
              </w:rPr>
              <w:t>pb</w:t>
            </w:r>
            <w:proofErr w:type="spellEnd"/>
            <w:r w:rsidR="000950FA">
              <w:rPr>
                <w:rFonts w:asciiTheme="majorHAnsi" w:hAnsiTheme="majorHAnsi"/>
                <w:b/>
                <w:sz w:val="20"/>
                <w:szCs w:val="20"/>
              </w:rPr>
              <w:t>. Got blisters towards end as could have gone sub 70.</w:t>
            </w:r>
          </w:p>
        </w:tc>
      </w:tr>
      <w:tr w:rsidR="00A21793" w:rsidRPr="00D8704D" w14:paraId="22A862E3" w14:textId="77777777" w:rsidTr="005C2EC4">
        <w:tc>
          <w:tcPr>
            <w:tcW w:w="2134" w:type="dxa"/>
            <w:vAlign w:val="center"/>
          </w:tcPr>
          <w:p w14:paraId="79CC0FF8" w14:textId="77777777" w:rsidR="00A21793" w:rsidRPr="00EF433C" w:rsidRDefault="00A21793" w:rsidP="00A217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884" w:type="dxa"/>
            <w:vAlign w:val="center"/>
          </w:tcPr>
          <w:p w14:paraId="6763B866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1042E9B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3D07043C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F4E2082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1EAB7CA6" w14:textId="2FD4BC72" w:rsidR="00A21793" w:rsidRPr="00EF433C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F9008F0" w14:textId="3A991AF2" w:rsidR="00A21793" w:rsidRPr="00EF433C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414DC0B" w14:textId="77777777" w:rsidR="00A21793" w:rsidRPr="004810C9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783D799" w14:textId="77777777" w:rsidR="00A21793" w:rsidRPr="00412F8F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6A964A2C" w14:textId="1F8D1218" w:rsidR="00A21793" w:rsidRPr="00EF433C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0950FA" w:rsidRPr="00D8704D" w14:paraId="42160AFD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77FD9B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8DD88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7630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FDB5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EE3EC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ABD3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A05D4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E72DB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8F10F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49A74" w14:textId="06AD917E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essaged saying having a few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day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st. Ran road relays Sat, which was tough</w:t>
            </w:r>
          </w:p>
        </w:tc>
      </w:tr>
      <w:tr w:rsidR="000950FA" w:rsidRPr="00D8704D" w14:paraId="618F5276" w14:textId="77777777" w:rsidTr="005C2EC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2B06440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2402CB03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1A32EAD0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2E66F44C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3EB6CD11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05E5EDA1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60D9F4E8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249543B2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0D52CE39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bottom w:val="single" w:sz="6" w:space="0" w:color="auto"/>
            </w:tcBorders>
            <w:vAlign w:val="center"/>
          </w:tcPr>
          <w:p w14:paraId="3CBE09E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950FA" w:rsidRPr="00D8704D" w14:paraId="2018E971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B6DC1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E6CBE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E7085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F5A56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95BA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ECBC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D23A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EAAA4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54D03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85A9B" w14:textId="18477231" w:rsidR="000950FA" w:rsidRPr="007E311A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een resting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oleou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/shin</w:t>
            </w:r>
          </w:p>
        </w:tc>
      </w:tr>
      <w:tr w:rsidR="000950FA" w:rsidRPr="00D8704D" w14:paraId="7AFB05CA" w14:textId="77777777" w:rsidTr="005C2EC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054B6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EC0F4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D2DC6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1FCA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6E9A3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DF100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35E38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286A6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47542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32E7B" w14:textId="54C09DF9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don – 6x800 off 90s in 2.14</w:t>
            </w:r>
          </w:p>
        </w:tc>
      </w:tr>
      <w:tr w:rsidR="000950FA" w:rsidRPr="00D8704D" w14:paraId="725C9310" w14:textId="77777777" w:rsidTr="005C2EC4">
        <w:trPr>
          <w:trHeight w:val="310"/>
        </w:trPr>
        <w:tc>
          <w:tcPr>
            <w:tcW w:w="2134" w:type="dxa"/>
            <w:vAlign w:val="center"/>
          </w:tcPr>
          <w:p w14:paraId="0B19FFCF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884" w:type="dxa"/>
            <w:vAlign w:val="center"/>
          </w:tcPr>
          <w:p w14:paraId="7F77718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44C27C2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189E08E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1C968E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26CB3D7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E01D140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6C57EFD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1A55140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065BBB70" w14:textId="2FC46CB8" w:rsidR="000950FA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mily commitment so did session on own earlier in day as per Ben Murphy etc above, but 5 pairs</w:t>
            </w:r>
          </w:p>
          <w:p w14:paraId="64D00DEF" w14:textId="77777777" w:rsidR="000950FA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20,60.4/29.5,62.6/29.5,61.4/29.7</w:t>
            </w:r>
          </w:p>
          <w:p w14:paraId="1E2AFDF0" w14:textId="380E3A63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1.3/30.7,62.1/30.9</w:t>
            </w:r>
          </w:p>
        </w:tc>
      </w:tr>
      <w:tr w:rsidR="000950FA" w:rsidRPr="00D8704D" w14:paraId="6769BFFC" w14:textId="77777777" w:rsidTr="005C2EC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82B376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BB061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A2C0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85B52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40A9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82138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F48A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3B48C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20BF7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200EA" w14:textId="25B83B12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  <w:r w:rsidR="00297379">
              <w:rPr>
                <w:rFonts w:asciiTheme="majorHAnsi" w:hAnsiTheme="majorHAnsi"/>
                <w:b/>
                <w:sz w:val="20"/>
                <w:szCs w:val="20"/>
              </w:rPr>
              <w:t xml:space="preserve"> – ran 3.59 1500m on Sat, although tailed off last 300, so hope more to come.</w:t>
            </w:r>
            <w:bookmarkStart w:id="0" w:name="_GoBack"/>
            <w:bookmarkEnd w:id="0"/>
          </w:p>
        </w:tc>
      </w:tr>
      <w:tr w:rsidR="000950FA" w:rsidRPr="00D8704D" w14:paraId="34D6A14C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7227A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28CC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025D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921C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23D7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DCF0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C51F3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0D4A2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A2046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4D39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0950FA" w:rsidRPr="00D8704D" w14:paraId="361B357B" w14:textId="77777777" w:rsidTr="005C2EC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8F6BF18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1D0DD76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370E7D64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41ED246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419AF476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70A139A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742E370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2C02D726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0404962A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bottom w:val="single" w:sz="6" w:space="0" w:color="auto"/>
            </w:tcBorders>
            <w:vAlign w:val="center"/>
          </w:tcPr>
          <w:p w14:paraId="1EA6C8B6" w14:textId="77777777" w:rsidR="000950FA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Fri 5x1mile off 2 mins, Tues 6k + 1200m</w:t>
            </w:r>
          </w:p>
          <w:p w14:paraId="3F017611" w14:textId="47CF14C2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ing 1500 at w/e</w:t>
            </w:r>
            <w:r w:rsidR="00B56D06">
              <w:rPr>
                <w:rFonts w:asciiTheme="majorHAnsi" w:hAnsiTheme="majorHAnsi"/>
                <w:b/>
                <w:sz w:val="20"/>
                <w:szCs w:val="20"/>
              </w:rPr>
              <w:t>. Facetime Sunday said 1500 next 2 weeks and will decide re Payton Jordan 5k</w:t>
            </w:r>
          </w:p>
        </w:tc>
      </w:tr>
      <w:tr w:rsidR="000950FA" w:rsidRPr="00D8704D" w14:paraId="510A1389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DF7837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3A93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FE85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13C61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628E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D2E8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F5C8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E165E" w14:textId="77777777" w:rsidR="000950FA" w:rsidRPr="004810C9" w:rsidRDefault="000950FA" w:rsidP="00A217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CCDC4" w14:textId="77777777" w:rsidR="000950FA" w:rsidRPr="00412F8F" w:rsidRDefault="000950FA" w:rsidP="00A217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ECC31" w14:textId="5E75E219" w:rsidR="000950FA" w:rsidRPr="000950FA" w:rsidRDefault="000950FA" w:rsidP="000950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 w:rsidRPr="000950FA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St Mary</w:t>
            </w: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’</w:t>
            </w:r>
            <w:r w:rsidRPr="000950FA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s Monday</w:t>
            </w:r>
          </w:p>
          <w:p w14:paraId="212C5489" w14:textId="5CF83DE4" w:rsidR="000950FA" w:rsidRPr="000950FA" w:rsidRDefault="000950FA" w:rsidP="000950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</w:pPr>
            <w:r w:rsidRPr="000950FA"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t xml:space="preserve">3k </w:t>
            </w:r>
            <w:proofErr w:type="gramStart"/>
            <w:r w:rsidRPr="000950FA"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t>( lap</w:t>
            </w:r>
            <w:proofErr w:type="gramEnd"/>
            <w:r w:rsidRPr="000950FA"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t xml:space="preserve"> jog), 2k ( lap jog)</w:t>
            </w:r>
          </w:p>
          <w:p w14:paraId="3CB3D25A" w14:textId="77777777" w:rsidR="000950FA" w:rsidRPr="000950FA" w:rsidRDefault="000950FA" w:rsidP="000950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</w:pPr>
            <w:r w:rsidRPr="000950FA"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t xml:space="preserve">3x1k (off </w:t>
            </w:r>
            <w:proofErr w:type="gramStart"/>
            <w:r w:rsidRPr="000950FA"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t>200 )</w:t>
            </w:r>
            <w:proofErr w:type="gramEnd"/>
            <w:r w:rsidRPr="000950FA"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t>, 5x400 ( off 60s)</w:t>
            </w:r>
          </w:p>
          <w:p w14:paraId="5999A494" w14:textId="77777777" w:rsidR="000950FA" w:rsidRPr="000950FA" w:rsidRDefault="000950FA" w:rsidP="000950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</w:pPr>
            <w:proofErr w:type="gramStart"/>
            <w:r w:rsidRPr="000950FA"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lastRenderedPageBreak/>
              <w:t>Times  8.55</w:t>
            </w:r>
            <w:proofErr w:type="gramEnd"/>
            <w:r w:rsidRPr="000950FA"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t>, 5.50, 2.52/2.50/2.49</w:t>
            </w:r>
          </w:p>
          <w:p w14:paraId="764BB274" w14:textId="1771F7C3" w:rsidR="000950FA" w:rsidRPr="000950FA" w:rsidRDefault="000950FA" w:rsidP="000950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 w:rsidRPr="000950FA"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t>64,63,63,62,61</w:t>
            </w:r>
            <w:r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  <w:t>. Good relay leg Sat</w:t>
            </w:r>
          </w:p>
        </w:tc>
      </w:tr>
      <w:tr w:rsidR="000950FA" w:rsidRPr="00D8704D" w14:paraId="738D7B88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C514E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Dominic Brown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7CB58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0B6A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CDE2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3F0D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C0E93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7F165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4A148" w14:textId="77777777" w:rsidR="000950FA" w:rsidRPr="004810C9" w:rsidRDefault="000950FA" w:rsidP="00A217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C2F15" w14:textId="77777777" w:rsidR="000950FA" w:rsidRPr="00412F8F" w:rsidRDefault="000950FA" w:rsidP="00A217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70FFF" w14:textId="723397DE" w:rsidR="000950FA" w:rsidRPr="00EF433C" w:rsidRDefault="000950FA" w:rsidP="00A217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heffield – plan 2x200,3x500 off 3 or4 mins, as entered 800m at BUCS. </w:t>
            </w:r>
            <w:r w:rsidR="00E61F84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27,27,71,72,73. Had terrific relay leg Sat, 6</w:t>
            </w:r>
            <w:r w:rsidR="00E61F84" w:rsidRPr="00E61F84">
              <w:rPr>
                <w:rFonts w:asciiTheme="majorHAnsi" w:eastAsiaTheme="minorEastAsia" w:hAnsiTheme="majorHAnsi" w:cstheme="majorHAnsi"/>
                <w:b/>
                <w:sz w:val="20"/>
                <w:szCs w:val="20"/>
                <w:vertAlign w:val="superscript"/>
                <w:lang w:val="en-US" w:eastAsia="en-US"/>
              </w:rPr>
              <w:t>th</w:t>
            </w:r>
            <w:r w:rsidR="00E61F84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fastest.</w:t>
            </w:r>
          </w:p>
        </w:tc>
      </w:tr>
      <w:tr w:rsidR="000950FA" w:rsidRPr="00D8704D" w14:paraId="7527B6C1" w14:textId="77777777" w:rsidTr="005C2EC4">
        <w:tc>
          <w:tcPr>
            <w:tcW w:w="2134" w:type="dxa"/>
            <w:vAlign w:val="center"/>
          </w:tcPr>
          <w:p w14:paraId="15C8FEB4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884" w:type="dxa"/>
            <w:vAlign w:val="center"/>
          </w:tcPr>
          <w:p w14:paraId="5AE00140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E9CE77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44698E30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08090D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7F426EC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2A10291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5EC3DBB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3090C98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7D34FF01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950FA" w:rsidRPr="00D8704D" w14:paraId="574E640A" w14:textId="77777777" w:rsidTr="005C2EC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B11D0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70A3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0B068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C755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EC2E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8F802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F2C81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B5183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30A26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91B70" w14:textId="0BFA2203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w away. Ran 97.33 at PW 1/2m</w:t>
            </w:r>
          </w:p>
        </w:tc>
      </w:tr>
      <w:tr w:rsidR="000950FA" w:rsidRPr="00D8704D" w14:paraId="12E2D9C2" w14:textId="77777777" w:rsidTr="005C2EC4">
        <w:tc>
          <w:tcPr>
            <w:tcW w:w="2134" w:type="dxa"/>
            <w:vAlign w:val="center"/>
          </w:tcPr>
          <w:p w14:paraId="7560B0FE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884" w:type="dxa"/>
            <w:vAlign w:val="center"/>
          </w:tcPr>
          <w:p w14:paraId="1972E68E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80386D0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6A57C05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37B91B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769202D4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A8367B0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E2DC1B2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C6CC60C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33F681EB" w14:textId="54A69BC5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hilles has flared up again</w:t>
            </w:r>
          </w:p>
        </w:tc>
      </w:tr>
      <w:tr w:rsidR="000950FA" w:rsidRPr="00D8704D" w14:paraId="03A23BBF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C8A299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rriet Wooley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2871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68B4C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AD70C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8CB8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5415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8F9D5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515A8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C8720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8C033" w14:textId="1BBF06BC" w:rsidR="000950FA" w:rsidRPr="007E311A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nts to join TAC after London Marathon</w:t>
            </w:r>
          </w:p>
        </w:tc>
      </w:tr>
      <w:tr w:rsidR="000950FA" w:rsidRPr="00D8704D" w14:paraId="0F86723A" w14:textId="77777777" w:rsidTr="005C2EC4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AD25A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47081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CEC58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3B08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80C9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83675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DD70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028E6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DE037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F5D98" w14:textId="78FDD197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blood ta</w:t>
            </w:r>
            <w:r w:rsidR="004D2DAC">
              <w:rPr>
                <w:rFonts w:asciiTheme="majorHAnsi" w:hAnsiTheme="majorHAnsi"/>
                <w:b/>
                <w:sz w:val="20"/>
                <w:szCs w:val="20"/>
              </w:rPr>
              <w:t xml:space="preserve">ken so did easy run and some 200s. Racing 800 at SAL. Ran parkrun </w:t>
            </w:r>
            <w:proofErr w:type="spellStart"/>
            <w:r w:rsidR="004D2DAC">
              <w:rPr>
                <w:rFonts w:asciiTheme="majorHAnsi" w:hAnsiTheme="majorHAnsi"/>
                <w:b/>
                <w:sz w:val="20"/>
                <w:szCs w:val="20"/>
              </w:rPr>
              <w:t>pb</w:t>
            </w:r>
            <w:proofErr w:type="spellEnd"/>
            <w:r w:rsidR="004D2DAC">
              <w:rPr>
                <w:rFonts w:asciiTheme="majorHAnsi" w:hAnsiTheme="majorHAnsi"/>
                <w:b/>
                <w:sz w:val="20"/>
                <w:szCs w:val="20"/>
              </w:rPr>
              <w:t xml:space="preserve"> Sat 16.25</w:t>
            </w:r>
          </w:p>
        </w:tc>
      </w:tr>
      <w:tr w:rsidR="000950FA" w:rsidRPr="00D8704D" w14:paraId="13EB341B" w14:textId="77777777" w:rsidTr="005C2EC4">
        <w:tc>
          <w:tcPr>
            <w:tcW w:w="2134" w:type="dxa"/>
            <w:vAlign w:val="center"/>
          </w:tcPr>
          <w:p w14:paraId="33D8E507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884" w:type="dxa"/>
            <w:vAlign w:val="center"/>
          </w:tcPr>
          <w:p w14:paraId="22D6FBBC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C842BF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6598A12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B6BA5B2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5BC0648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EDE2240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AD4F7D3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73415D2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3435EDA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950FA" w:rsidRPr="00D8704D" w14:paraId="3F5165A6" w14:textId="77777777" w:rsidTr="005C2EC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13A9CC4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009CE472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1DF4A9B4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4E1F3263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1DDCD6B2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3C253AD7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7B4F0B37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226E3744" w14:textId="77777777" w:rsidR="000950FA" w:rsidRPr="004810C9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794AEFF6" w14:textId="77777777" w:rsidR="000950FA" w:rsidRPr="00412F8F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</w:tcBorders>
            <w:vAlign w:val="center"/>
          </w:tcPr>
          <w:p w14:paraId="4AE49C6A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950FA" w:rsidRPr="00D8704D" w14:paraId="0F3183DF" w14:textId="77777777" w:rsidTr="005C2EC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574A9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94BB0" w14:textId="77777777" w:rsidR="000950FA" w:rsidRPr="00EF433C" w:rsidRDefault="000950FA" w:rsidP="00A2179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98609" w14:textId="77777777" w:rsidR="000950FA" w:rsidRPr="00EF433C" w:rsidRDefault="000950FA" w:rsidP="00A2179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80513" w14:textId="77777777" w:rsidR="000950FA" w:rsidRPr="00EF433C" w:rsidRDefault="000950FA" w:rsidP="00A2179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782C5" w14:textId="77777777" w:rsidR="000950FA" w:rsidRPr="00EF433C" w:rsidRDefault="000950FA" w:rsidP="00A2179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08360" w14:textId="77777777" w:rsidR="000950FA" w:rsidRPr="00EF433C" w:rsidRDefault="000950FA" w:rsidP="00A2179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CE27A" w14:textId="77777777" w:rsidR="000950FA" w:rsidRPr="00EF433C" w:rsidRDefault="000950FA" w:rsidP="00A2179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92BAE" w14:textId="77777777" w:rsidR="000950FA" w:rsidRPr="004810C9" w:rsidRDefault="000950FA" w:rsidP="00A2179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D5F04" w14:textId="77777777" w:rsidR="000950FA" w:rsidRPr="00412F8F" w:rsidRDefault="000950FA" w:rsidP="00A2179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30E1F" w14:textId="77777777" w:rsidR="000950FA" w:rsidRPr="00EF433C" w:rsidRDefault="000950FA" w:rsidP="00A2179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eeds</w:t>
            </w:r>
          </w:p>
        </w:tc>
      </w:tr>
      <w:tr w:rsidR="000950FA" w:rsidRPr="00D8704D" w14:paraId="77C504EE" w14:textId="77777777" w:rsidTr="005C2EC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99CB5DC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0BF9AD70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047F668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268DDFEE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2BD4637C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0DF9647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338FE998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3301472F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53149D2E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bottom w:val="single" w:sz="6" w:space="0" w:color="auto"/>
            </w:tcBorders>
            <w:vAlign w:val="center"/>
          </w:tcPr>
          <w:p w14:paraId="58DED603" w14:textId="43561C60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  <w:r w:rsidR="004D2DAC">
              <w:rPr>
                <w:rFonts w:asciiTheme="majorHAnsi" w:hAnsiTheme="majorHAnsi"/>
                <w:b/>
                <w:sz w:val="20"/>
                <w:szCs w:val="20"/>
              </w:rPr>
              <w:t xml:space="preserve"> – ran </w:t>
            </w:r>
            <w:proofErr w:type="gramStart"/>
            <w:r w:rsidR="004D2DAC">
              <w:rPr>
                <w:rFonts w:asciiTheme="majorHAnsi" w:hAnsiTheme="majorHAnsi"/>
                <w:b/>
                <w:sz w:val="20"/>
                <w:szCs w:val="20"/>
              </w:rPr>
              <w:t>4.04 mile</w:t>
            </w:r>
            <w:proofErr w:type="gramEnd"/>
            <w:r w:rsidR="004D2DAC">
              <w:rPr>
                <w:rFonts w:asciiTheme="majorHAnsi" w:hAnsiTheme="majorHAnsi"/>
                <w:b/>
                <w:sz w:val="20"/>
                <w:szCs w:val="20"/>
              </w:rPr>
              <w:t xml:space="preserve"> Sat for 7</w:t>
            </w:r>
            <w:r w:rsidR="004D2DAC" w:rsidRPr="004D2DAC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4D2DAC">
              <w:rPr>
                <w:rFonts w:asciiTheme="majorHAnsi" w:hAnsiTheme="majorHAnsi"/>
                <w:b/>
                <w:sz w:val="20"/>
                <w:szCs w:val="20"/>
              </w:rPr>
              <w:t xml:space="preserve">. Achilles has improved a lot last week so no injection etc. Changed shoes </w:t>
            </w:r>
            <w:proofErr w:type="spellStart"/>
            <w:r w:rsidR="004D2DAC">
              <w:rPr>
                <w:rFonts w:asciiTheme="majorHAnsi" w:hAnsiTheme="majorHAnsi"/>
                <w:b/>
                <w:sz w:val="20"/>
                <w:szCs w:val="20"/>
              </w:rPr>
              <w:t>aswell</w:t>
            </w:r>
            <w:proofErr w:type="spellEnd"/>
            <w:r w:rsidR="004D2DAC">
              <w:rPr>
                <w:rFonts w:asciiTheme="majorHAnsi" w:hAnsiTheme="majorHAnsi"/>
                <w:b/>
                <w:sz w:val="20"/>
                <w:szCs w:val="20"/>
              </w:rPr>
              <w:t xml:space="preserve"> as treatment.</w:t>
            </w:r>
          </w:p>
        </w:tc>
      </w:tr>
      <w:tr w:rsidR="000950FA" w:rsidRPr="00D8704D" w14:paraId="4E0C6151" w14:textId="77777777" w:rsidTr="005C2EC4">
        <w:trPr>
          <w:trHeight w:val="273"/>
        </w:trPr>
        <w:tc>
          <w:tcPr>
            <w:tcW w:w="2134" w:type="dxa"/>
            <w:vAlign w:val="center"/>
          </w:tcPr>
          <w:p w14:paraId="5C5B287A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884" w:type="dxa"/>
            <w:vAlign w:val="center"/>
          </w:tcPr>
          <w:p w14:paraId="302CC0A4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FE711C5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1EA18344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535933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635E1BDE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C6000E5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A0F2495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1FB6EB4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15D2AB90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0950FA" w:rsidRPr="00D8704D" w14:paraId="1F15B334" w14:textId="77777777" w:rsidTr="005C2EC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BFE4E7F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76163174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4C742EBE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203215C1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3C7941B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12DAD09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6F80F2C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0EF2997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321B6996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</w:tcBorders>
            <w:vAlign w:val="center"/>
          </w:tcPr>
          <w:p w14:paraId="60AE7043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950FA" w:rsidRPr="00D8704D" w14:paraId="67189216" w14:textId="77777777" w:rsidTr="005C2EC4">
        <w:trPr>
          <w:trHeight w:val="310"/>
        </w:trPr>
        <w:tc>
          <w:tcPr>
            <w:tcW w:w="2134" w:type="dxa"/>
            <w:vAlign w:val="center"/>
          </w:tcPr>
          <w:p w14:paraId="1E8884D8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884" w:type="dxa"/>
            <w:vAlign w:val="center"/>
          </w:tcPr>
          <w:p w14:paraId="765D19B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CB0C471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546D152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7D1DEAC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49585456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CA837C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C712456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B8BDCEB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1FA70FDF" w14:textId="1439FE5E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rtugal – really good week. 62 miles. Thurs 3x1 mile,6x200, Sat hills</w:t>
            </w:r>
            <w:r w:rsidR="00B56D06">
              <w:rPr>
                <w:rFonts w:asciiTheme="majorHAnsi" w:hAnsiTheme="majorHAnsi"/>
                <w:b/>
                <w:sz w:val="20"/>
                <w:szCs w:val="20"/>
              </w:rPr>
              <w:t xml:space="preserve">. Tues 5x600m off 5 mins </w:t>
            </w:r>
            <w:proofErr w:type="spellStart"/>
            <w:r w:rsidR="00B56D06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  <w:proofErr w:type="spellEnd"/>
            <w:r w:rsidR="00B56D06">
              <w:rPr>
                <w:rFonts w:asciiTheme="majorHAnsi" w:hAnsiTheme="majorHAnsi"/>
                <w:b/>
                <w:sz w:val="20"/>
                <w:szCs w:val="20"/>
              </w:rPr>
              <w:t xml:space="preserve"> 96 and found very tough. Probably as heavy week</w:t>
            </w:r>
          </w:p>
        </w:tc>
      </w:tr>
      <w:tr w:rsidR="000950FA" w:rsidRPr="00D8704D" w14:paraId="08AA7C0F" w14:textId="77777777" w:rsidTr="005C2EC4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4A9390C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5AFE6024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6BBB3CA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09131BB4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3D1A890E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3E08AE8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6E1D80E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7CE83A9F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741DD1E1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bottom w:val="single" w:sz="6" w:space="0" w:color="auto"/>
            </w:tcBorders>
            <w:vAlign w:val="center"/>
          </w:tcPr>
          <w:p w14:paraId="3709A923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pering for Boston UK Marathon Sunday</w:t>
            </w:r>
          </w:p>
        </w:tc>
      </w:tr>
      <w:tr w:rsidR="000950FA" w:rsidRPr="00D8704D" w14:paraId="5F044887" w14:textId="77777777" w:rsidTr="005C2EC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F6604D9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57D4B18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15AC5B52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10381E40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53ED3F56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4FA3A806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5471C99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2C4F96C6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0457F982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bottom w:val="single" w:sz="6" w:space="0" w:color="auto"/>
            </w:tcBorders>
            <w:vAlign w:val="center"/>
          </w:tcPr>
          <w:p w14:paraId="3E0B9FF5" w14:textId="6DBEBDD8" w:rsidR="000950FA" w:rsidRPr="00EF433C" w:rsidRDefault="00B56D06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t home – Sat 1 mile 5.06, 3min, 6x300 off 2mins plus 1mile in 5.20. Tues 10x400 off 60s 67 to 64 wit 10min tempo after</w:t>
            </w:r>
          </w:p>
        </w:tc>
      </w:tr>
      <w:tr w:rsidR="000950FA" w:rsidRPr="00D8704D" w14:paraId="5D95C2A9" w14:textId="77777777" w:rsidTr="005C2EC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25F4AAB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5CC063F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5BC85033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2EB9A153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226EBD1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0D596105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38EBB6B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5CE33CC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12A5E95C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</w:tcBorders>
            <w:vAlign w:val="center"/>
          </w:tcPr>
          <w:p w14:paraId="01F63682" w14:textId="4D1A66DE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n</w:t>
            </w:r>
            <w:r w:rsidR="004D2DAC">
              <w:rPr>
                <w:rFonts w:asciiTheme="majorHAnsi" w:hAnsiTheme="majorHAnsi"/>
                <w:b/>
                <w:sz w:val="20"/>
                <w:szCs w:val="20"/>
              </w:rPr>
              <w:t>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 get to TAC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ork</w:t>
            </w:r>
            <w:r w:rsidR="00B56D06">
              <w:rPr>
                <w:rFonts w:asciiTheme="majorHAnsi" w:hAnsiTheme="majorHAnsi"/>
                <w:b/>
                <w:sz w:val="20"/>
                <w:szCs w:val="20"/>
              </w:rPr>
              <w:t xml:space="preserve"> but good relay leg Sat and all ok. 85 min Sunday</w:t>
            </w:r>
          </w:p>
        </w:tc>
      </w:tr>
      <w:tr w:rsidR="000950FA" w:rsidRPr="00D8704D" w14:paraId="72A1C19D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9B865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3D3D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3583E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D1AB6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6B04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6614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F8CF4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F5F82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FC33C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1B9CD" w14:textId="0BC3882A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  <w:r w:rsidR="00B56D06">
              <w:rPr>
                <w:rFonts w:asciiTheme="majorHAnsi" w:hAnsiTheme="majorHAnsi"/>
                <w:b/>
                <w:sz w:val="20"/>
                <w:szCs w:val="20"/>
              </w:rPr>
              <w:t xml:space="preserve"> – had tight ITB as needs to stretch etc. Had 3 days off and ran Sunday, Mon, Tues.</w:t>
            </w:r>
          </w:p>
        </w:tc>
      </w:tr>
      <w:tr w:rsidR="000950FA" w:rsidRPr="00D8704D" w14:paraId="100970A6" w14:textId="77777777" w:rsidTr="005C2EC4">
        <w:tc>
          <w:tcPr>
            <w:tcW w:w="2134" w:type="dxa"/>
            <w:vAlign w:val="center"/>
          </w:tcPr>
          <w:p w14:paraId="428DA390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884" w:type="dxa"/>
            <w:vAlign w:val="center"/>
          </w:tcPr>
          <w:p w14:paraId="4EC8AB25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35A907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44661AB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C1CFD96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1F39220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DDC669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B59E569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2C2CC88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062D39A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950FA" w:rsidRPr="00D8704D" w14:paraId="1285EB44" w14:textId="77777777" w:rsidTr="005C2EC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34485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88410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F1E9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5A3A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52AB8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4ACE3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9445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FF9E6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2D828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B23B6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950FA" w:rsidRPr="00D8704D" w14:paraId="3EA42E11" w14:textId="77777777" w:rsidTr="005C2EC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69F43C7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Matt Dennis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16F80C5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44FE911E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7511FD1E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4E286434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7E9905E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4F84D8D8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367FB39B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5C1A12AE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bottom w:val="single" w:sz="6" w:space="0" w:color="auto"/>
            </w:tcBorders>
            <w:vAlign w:val="center"/>
          </w:tcPr>
          <w:p w14:paraId="6F4B8116" w14:textId="220BC171" w:rsidR="000950FA" w:rsidRPr="00EF433C" w:rsidRDefault="00B56D06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errific 3+mi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b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 PW 1/2m 72.57</w:t>
            </w:r>
          </w:p>
        </w:tc>
      </w:tr>
      <w:tr w:rsidR="000950FA" w:rsidRPr="00D8704D" w14:paraId="33E1CA8E" w14:textId="77777777" w:rsidTr="005C2EC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B880C6E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6D51B206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722776C1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6F03BD93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7D8CAD28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18DBC202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41AE7E8C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E39A70F" w14:textId="77777777" w:rsidR="000950FA" w:rsidRPr="004810C9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64CAE15C" w14:textId="77777777" w:rsidR="000950FA" w:rsidRPr="00412F8F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</w:tcBorders>
            <w:vAlign w:val="center"/>
          </w:tcPr>
          <w:p w14:paraId="56346A60" w14:textId="3231885A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eds</w:t>
            </w:r>
            <w:r w:rsidR="00B56D06">
              <w:rPr>
                <w:rFonts w:asciiTheme="majorHAnsi" w:hAnsiTheme="majorHAnsi"/>
                <w:b/>
                <w:sz w:val="20"/>
                <w:szCs w:val="20"/>
              </w:rPr>
              <w:t xml:space="preserve"> – good relay leg Sat.</w:t>
            </w:r>
            <w:r w:rsidR="00E61F84">
              <w:rPr>
                <w:rFonts w:asciiTheme="majorHAnsi" w:hAnsiTheme="majorHAnsi"/>
                <w:b/>
                <w:sz w:val="20"/>
                <w:szCs w:val="20"/>
              </w:rPr>
              <w:t xml:space="preserve"> Considering races as </w:t>
            </w:r>
            <w:proofErr w:type="gramStart"/>
            <w:r w:rsidR="00E61F84">
              <w:rPr>
                <w:rFonts w:asciiTheme="majorHAnsi" w:hAnsiTheme="majorHAnsi"/>
                <w:b/>
                <w:sz w:val="20"/>
                <w:szCs w:val="20"/>
              </w:rPr>
              <w:t>cant</w:t>
            </w:r>
            <w:proofErr w:type="gramEnd"/>
            <w:r w:rsidR="00E61F84">
              <w:rPr>
                <w:rFonts w:asciiTheme="majorHAnsi" w:hAnsiTheme="majorHAnsi"/>
                <w:b/>
                <w:sz w:val="20"/>
                <w:szCs w:val="20"/>
              </w:rPr>
              <w:t xml:space="preserve"> now do BUCS 10k</w:t>
            </w:r>
          </w:p>
        </w:tc>
      </w:tr>
      <w:tr w:rsidR="000950FA" w:rsidRPr="00D8704D" w14:paraId="12B21EBB" w14:textId="77777777" w:rsidTr="005C2EC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8246FB7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28DEC049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04836D4A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41046F46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622D9D87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0B0140BA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4A1CDCA3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049347A" w14:textId="77777777" w:rsidR="000950FA" w:rsidRPr="004810C9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236F0F4D" w14:textId="77777777" w:rsidR="000950FA" w:rsidRPr="00412F8F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</w:tcBorders>
            <w:vAlign w:val="center"/>
          </w:tcPr>
          <w:p w14:paraId="76AAD4C9" w14:textId="77777777" w:rsidR="000950FA" w:rsidRPr="00EF433C" w:rsidRDefault="000950FA" w:rsidP="00A2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nt Romeu</w:t>
            </w:r>
          </w:p>
        </w:tc>
      </w:tr>
      <w:tr w:rsidR="000950FA" w:rsidRPr="00D8704D" w14:paraId="4A596214" w14:textId="77777777" w:rsidTr="005C2EC4">
        <w:tc>
          <w:tcPr>
            <w:tcW w:w="2134" w:type="dxa"/>
            <w:vAlign w:val="center"/>
          </w:tcPr>
          <w:p w14:paraId="56519B36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884" w:type="dxa"/>
            <w:vAlign w:val="center"/>
          </w:tcPr>
          <w:p w14:paraId="13BC5810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B8B1170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6128D54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68B95C1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63FD0273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C53E0F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8EB9411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09C2CB6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426C2878" w14:textId="6DF507C4" w:rsidR="000950FA" w:rsidRPr="00EF433C" w:rsidRDefault="00E61F84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d relay Sat all ok</w:t>
            </w:r>
          </w:p>
        </w:tc>
      </w:tr>
      <w:tr w:rsidR="000950FA" w:rsidRPr="00D8704D" w14:paraId="7954D310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474FA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8813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33358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56833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B2CF8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8E1A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5F9B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AD6B2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B615B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288C0" w14:textId="16693727" w:rsidR="000950FA" w:rsidRPr="00EF433C" w:rsidRDefault="00E61F84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 for 2/3 weeks in Thailand</w:t>
            </w:r>
          </w:p>
        </w:tc>
      </w:tr>
      <w:tr w:rsidR="000950FA" w:rsidRPr="00D8704D" w14:paraId="31EF8DA0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1F830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B168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C8273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55935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C219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187CE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3BD8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AE01F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4FDAB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4856E" w14:textId="0B3BB3D5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don</w:t>
            </w:r>
            <w:r w:rsidR="00E61F84">
              <w:rPr>
                <w:rFonts w:asciiTheme="majorHAnsi" w:hAnsiTheme="majorHAnsi"/>
                <w:b/>
                <w:sz w:val="20"/>
                <w:szCs w:val="20"/>
              </w:rPr>
              <w:t xml:space="preserve"> – 2400 (doing40/30 200s),3x1k, 2.57/</w:t>
            </w:r>
            <w:proofErr w:type="gramStart"/>
            <w:r w:rsidR="00E61F84">
              <w:rPr>
                <w:rFonts w:asciiTheme="majorHAnsi" w:hAnsiTheme="majorHAnsi"/>
                <w:b/>
                <w:sz w:val="20"/>
                <w:szCs w:val="20"/>
              </w:rPr>
              <w:t>8./</w:t>
            </w:r>
            <w:proofErr w:type="gramEnd"/>
            <w:r w:rsidR="00E61F84">
              <w:rPr>
                <w:rFonts w:asciiTheme="majorHAnsi" w:hAnsiTheme="majorHAnsi"/>
                <w:b/>
                <w:sz w:val="20"/>
                <w:szCs w:val="20"/>
              </w:rPr>
              <w:t>5 off 200 jog, 5x500 off 100 jog 87 down to 82.</w:t>
            </w:r>
          </w:p>
        </w:tc>
      </w:tr>
      <w:tr w:rsidR="000950FA" w:rsidRPr="00D8704D" w14:paraId="526E72BF" w14:textId="77777777" w:rsidTr="005C2EC4">
        <w:trPr>
          <w:trHeight w:val="318"/>
        </w:trPr>
        <w:tc>
          <w:tcPr>
            <w:tcW w:w="2134" w:type="dxa"/>
            <w:vAlign w:val="center"/>
          </w:tcPr>
          <w:p w14:paraId="4E190399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884" w:type="dxa"/>
            <w:vAlign w:val="center"/>
          </w:tcPr>
          <w:p w14:paraId="30ABE192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CF9617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161D4B15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CD61C3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3D05AE5E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DFF2923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0D9E726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28588EE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77E2CA0E" w14:textId="33C75681" w:rsidR="000950FA" w:rsidRPr="00EF433C" w:rsidRDefault="00E61F84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seen Mark PK re heel and still in discomfort</w:t>
            </w:r>
          </w:p>
        </w:tc>
      </w:tr>
      <w:tr w:rsidR="000950FA" w:rsidRPr="00D8704D" w14:paraId="12BD589F" w14:textId="77777777" w:rsidTr="005C2EC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234E65F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7276B44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4EF026D2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6E0E2452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2F945C6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69AA4DC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4577EF5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2525C116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  <w:vAlign w:val="center"/>
          </w:tcPr>
          <w:p w14:paraId="346D32B9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</w:tcBorders>
            <w:vAlign w:val="center"/>
          </w:tcPr>
          <w:p w14:paraId="27FABFDC" w14:textId="77777777" w:rsidR="000950FA" w:rsidRDefault="00E61F84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ttersea – 7x 550/200 with 30s/2min rec</w:t>
            </w:r>
          </w:p>
          <w:p w14:paraId="5C3FB2DB" w14:textId="7AB1EEED" w:rsidR="00E61F84" w:rsidRPr="00EF433C" w:rsidRDefault="00E61F84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3/31 down to 87/28. Felt bad at start.</w:t>
            </w:r>
          </w:p>
        </w:tc>
      </w:tr>
      <w:tr w:rsidR="000950FA" w:rsidRPr="00D8704D" w14:paraId="67889984" w14:textId="77777777" w:rsidTr="005C2EC4">
        <w:tc>
          <w:tcPr>
            <w:tcW w:w="2134" w:type="dxa"/>
            <w:vAlign w:val="center"/>
          </w:tcPr>
          <w:p w14:paraId="04FD962B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884" w:type="dxa"/>
            <w:vAlign w:val="center"/>
          </w:tcPr>
          <w:p w14:paraId="0F76B143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77B0F4F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27073DD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BDC296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282D85D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574B47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93C22E2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312F013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7890D6AD" w14:textId="09E8B422" w:rsidR="000950FA" w:rsidRPr="00EF433C" w:rsidRDefault="00E61F84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to run from home and also maybe Thursday. Did relay Sat</w:t>
            </w:r>
          </w:p>
        </w:tc>
      </w:tr>
      <w:tr w:rsidR="000950FA" w:rsidRPr="00D8704D" w14:paraId="4E82EBA5" w14:textId="77777777" w:rsidTr="005C2EC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641BA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4888A" w14:textId="77777777" w:rsidR="000950FA" w:rsidRPr="00EF433C" w:rsidRDefault="000950FA" w:rsidP="00A2179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6D54D" w14:textId="77777777" w:rsidR="000950FA" w:rsidRPr="00EF433C" w:rsidRDefault="000950FA" w:rsidP="00A2179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1A32B" w14:textId="77777777" w:rsidR="000950FA" w:rsidRPr="00EF433C" w:rsidRDefault="000950FA" w:rsidP="00A2179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D8B4C" w14:textId="77777777" w:rsidR="000950FA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5EB47" w14:textId="77777777" w:rsidR="000950FA" w:rsidRPr="00EF433C" w:rsidRDefault="000950FA" w:rsidP="00A2179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FE89E" w14:textId="77777777" w:rsidR="000950FA" w:rsidRPr="00EF433C" w:rsidRDefault="000950FA" w:rsidP="00A2179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BEFD4" w14:textId="77777777" w:rsidR="000950FA" w:rsidRPr="004810C9" w:rsidRDefault="000950FA" w:rsidP="00A2179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C90BA" w14:textId="77777777" w:rsidR="000950FA" w:rsidRPr="00412F8F" w:rsidRDefault="000950FA" w:rsidP="00A2179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8FB06" w14:textId="77777777" w:rsidR="000950FA" w:rsidRPr="00EF433C" w:rsidRDefault="000950FA" w:rsidP="00A2179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</w:tr>
      <w:tr w:rsidR="000950FA" w:rsidRPr="00D8704D" w14:paraId="3DBBE2CC" w14:textId="77777777" w:rsidTr="005C2EC4">
        <w:tc>
          <w:tcPr>
            <w:tcW w:w="2134" w:type="dxa"/>
            <w:vAlign w:val="center"/>
          </w:tcPr>
          <w:p w14:paraId="0F970A50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884" w:type="dxa"/>
            <w:vAlign w:val="center"/>
          </w:tcPr>
          <w:p w14:paraId="30734BB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22CB593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183E992E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48725D8" w14:textId="77777777" w:rsidR="000950FA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3FC3A8C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02EEE4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377E9AB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A4C10BA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732A6D9C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950FA" w:rsidRPr="00D8704D" w14:paraId="2C4099B4" w14:textId="77777777" w:rsidTr="005C2EC4">
        <w:tc>
          <w:tcPr>
            <w:tcW w:w="2134" w:type="dxa"/>
            <w:vAlign w:val="center"/>
          </w:tcPr>
          <w:p w14:paraId="6BF87FF4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884" w:type="dxa"/>
            <w:vAlign w:val="center"/>
          </w:tcPr>
          <w:p w14:paraId="3751974C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0260890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5E2360DD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E47F559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799C22D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5F22F5B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70FA360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DFB9AAD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1869C1E8" w14:textId="4C30BD93" w:rsidR="000950FA" w:rsidRPr="00EF433C" w:rsidRDefault="00E61F84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t home. Sun 5.9 miles</w:t>
            </w:r>
            <w:r w:rsidR="000506B0">
              <w:rPr>
                <w:rFonts w:asciiTheme="majorHAnsi" w:hAnsiTheme="majorHAnsi"/>
                <w:b/>
                <w:sz w:val="20"/>
                <w:szCs w:val="20"/>
              </w:rPr>
              <w:t>, Tues rolled ankle after 4 miles.</w:t>
            </w:r>
          </w:p>
        </w:tc>
      </w:tr>
      <w:tr w:rsidR="000950FA" w:rsidRPr="00D8704D" w14:paraId="68B16A2C" w14:textId="77777777" w:rsidTr="005C2EC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5555F9D" w14:textId="77777777" w:rsidR="000950FA" w:rsidRPr="00EF433C" w:rsidRDefault="000950FA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7741DFF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353A60C6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1B9F5596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4AA3242C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6FAF8D2A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3CC774A7" w14:textId="77777777" w:rsidR="000950FA" w:rsidRPr="00EF433C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4AD2EFD4" w14:textId="77777777" w:rsidR="000950FA" w:rsidRPr="004810C9" w:rsidRDefault="000950FA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14:paraId="19476498" w14:textId="77777777" w:rsidR="000950FA" w:rsidRPr="00412F8F" w:rsidRDefault="000950FA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bottom w:val="single" w:sz="6" w:space="0" w:color="auto"/>
            </w:tcBorders>
            <w:vAlign w:val="center"/>
          </w:tcPr>
          <w:p w14:paraId="62EAE71F" w14:textId="493A8725" w:rsidR="000950FA" w:rsidRPr="00EF433C" w:rsidRDefault="00E61F84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 train, 5min, 2x30s,3min,4x1min,3min,4x1min,3min (off 60s/2min)</w:t>
            </w:r>
          </w:p>
        </w:tc>
      </w:tr>
      <w:tr w:rsidR="00A21793" w:rsidRPr="00D8704D" w14:paraId="003A047E" w14:textId="77777777" w:rsidTr="005C2EC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A94EA3" w14:textId="77777777" w:rsidR="00A21793" w:rsidRPr="00EF433C" w:rsidRDefault="00A21793" w:rsidP="00A2179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A8B26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8F2AC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256FF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05C69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617F1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12C53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E59B2" w14:textId="77777777" w:rsidR="00A21793" w:rsidRPr="004810C9" w:rsidRDefault="00A21793" w:rsidP="00A21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3228B" w14:textId="77777777" w:rsidR="00A21793" w:rsidRPr="00412F8F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0F168" w14:textId="77777777" w:rsidR="00A21793" w:rsidRPr="00EF433C" w:rsidRDefault="00A21793" w:rsidP="00A217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6E7666A" w14:textId="2D312609" w:rsidR="00A90B29" w:rsidRDefault="00A90B29">
      <w:pPr>
        <w:rPr>
          <w:rFonts w:asciiTheme="majorHAnsi" w:hAnsiTheme="majorHAnsi"/>
          <w:sz w:val="20"/>
          <w:szCs w:val="20"/>
        </w:rPr>
      </w:pPr>
    </w:p>
    <w:p w14:paraId="39DEEF27" w14:textId="5E9B3BB0" w:rsidR="000506B0" w:rsidRPr="000506B0" w:rsidRDefault="000506B0">
      <w:pPr>
        <w:rPr>
          <w:rFonts w:asciiTheme="majorHAnsi" w:hAnsiTheme="majorHAnsi"/>
          <w:b/>
          <w:sz w:val="20"/>
          <w:szCs w:val="20"/>
          <w:u w:val="single"/>
        </w:rPr>
      </w:pPr>
      <w:r w:rsidRPr="000506B0">
        <w:rPr>
          <w:rFonts w:asciiTheme="majorHAnsi" w:hAnsiTheme="majorHAnsi"/>
          <w:b/>
          <w:sz w:val="20"/>
          <w:szCs w:val="20"/>
          <w:u w:val="single"/>
        </w:rPr>
        <w:t>Vets group – mile reps (1610m)</w:t>
      </w:r>
      <w:r w:rsidR="00343A71">
        <w:rPr>
          <w:rFonts w:asciiTheme="majorHAnsi" w:hAnsiTheme="majorHAnsi"/>
          <w:b/>
          <w:sz w:val="20"/>
          <w:szCs w:val="20"/>
          <w:u w:val="single"/>
        </w:rPr>
        <w:t xml:space="preserve"> with about 3 mins recovery</w:t>
      </w:r>
    </w:p>
    <w:p w14:paraId="3E71899B" w14:textId="222A06E1" w:rsidR="000506B0" w:rsidRDefault="000506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ichard Bamford x 4 – 6.54/7.01/6.58/6.48 av. 6.55</w:t>
      </w:r>
    </w:p>
    <w:p w14:paraId="048BA8D0" w14:textId="5DEE745E" w:rsidR="000506B0" w:rsidRDefault="000506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rian </w:t>
      </w:r>
      <w:proofErr w:type="spellStart"/>
      <w:r>
        <w:rPr>
          <w:rFonts w:asciiTheme="majorHAnsi" w:hAnsiTheme="majorHAnsi"/>
          <w:sz w:val="20"/>
          <w:szCs w:val="20"/>
        </w:rPr>
        <w:t>Buckwell</w:t>
      </w:r>
      <w:proofErr w:type="spellEnd"/>
      <w:r>
        <w:rPr>
          <w:rFonts w:asciiTheme="majorHAnsi" w:hAnsiTheme="majorHAnsi"/>
          <w:sz w:val="20"/>
          <w:szCs w:val="20"/>
        </w:rPr>
        <w:t xml:space="preserve"> x 4 – 6.59/7.10/7.14/7.</w:t>
      </w:r>
      <w:proofErr w:type="gramStart"/>
      <w:r>
        <w:rPr>
          <w:rFonts w:asciiTheme="majorHAnsi" w:hAnsiTheme="majorHAnsi"/>
          <w:sz w:val="20"/>
          <w:szCs w:val="20"/>
        </w:rPr>
        <w:t>04  av.</w:t>
      </w:r>
      <w:proofErr w:type="gramEnd"/>
      <w:r>
        <w:rPr>
          <w:rFonts w:asciiTheme="majorHAnsi" w:hAnsiTheme="majorHAnsi"/>
          <w:sz w:val="20"/>
          <w:szCs w:val="20"/>
        </w:rPr>
        <w:t xml:space="preserve"> 7.07</w:t>
      </w:r>
    </w:p>
    <w:p w14:paraId="741F3BEF" w14:textId="682DAB64" w:rsidR="000506B0" w:rsidRDefault="000506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ean Anderson x 4 – 7.08/7.51/7.24/7.32 av. 7.29</w:t>
      </w:r>
    </w:p>
    <w:p w14:paraId="25BFE36B" w14:textId="77777777" w:rsidR="000506B0" w:rsidRDefault="000506B0" w:rsidP="000506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ichard Sargent x4 – 7.56/7.43/7.55/7.13 av. 7.42</w:t>
      </w:r>
    </w:p>
    <w:p w14:paraId="3B150BA5" w14:textId="17D97411" w:rsidR="000506B0" w:rsidRDefault="000506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lare Brown x 4 – 7.42/7.40/7.51/7.49 av.7.55</w:t>
      </w:r>
    </w:p>
    <w:p w14:paraId="0C466408" w14:textId="36BB60BC" w:rsidR="000506B0" w:rsidRDefault="000506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arl Pearce x 4 – 7.53/</w:t>
      </w:r>
      <w:r w:rsidR="00343A71">
        <w:rPr>
          <w:rFonts w:asciiTheme="majorHAnsi" w:hAnsiTheme="majorHAnsi"/>
          <w:sz w:val="20"/>
          <w:szCs w:val="20"/>
        </w:rPr>
        <w:t>8.05/8.05/8.09 av. 8.03</w:t>
      </w:r>
    </w:p>
    <w:p w14:paraId="67366686" w14:textId="2B312758" w:rsidR="000506B0" w:rsidRDefault="000506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oe Baldwin x 4 – 8.12/8.03/8.16/8.22 av.8.13</w:t>
      </w:r>
    </w:p>
    <w:p w14:paraId="17BF3556" w14:textId="156D2963" w:rsidR="000506B0" w:rsidRDefault="000506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in Bradley x 3 – 7.25/7.25/7.29 av. 7.26x3</w:t>
      </w:r>
    </w:p>
    <w:p w14:paraId="31B8FFCD" w14:textId="77777777" w:rsidR="000506B0" w:rsidRPr="00172839" w:rsidRDefault="000506B0">
      <w:pPr>
        <w:rPr>
          <w:rFonts w:asciiTheme="majorHAnsi" w:hAnsiTheme="majorHAnsi"/>
          <w:sz w:val="20"/>
          <w:szCs w:val="20"/>
        </w:rPr>
      </w:pPr>
    </w:p>
    <w:p w14:paraId="4A1802D6" w14:textId="77777777" w:rsidR="005A0D5D" w:rsidRPr="00172839" w:rsidRDefault="005A0D5D">
      <w:pPr>
        <w:rPr>
          <w:rFonts w:asciiTheme="majorHAnsi" w:hAnsiTheme="majorHAnsi"/>
          <w:sz w:val="20"/>
          <w:szCs w:val="20"/>
        </w:rPr>
      </w:pPr>
    </w:p>
    <w:sectPr w:rsidR="005A0D5D" w:rsidRPr="00172839" w:rsidSect="00EF5CB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4299" w14:textId="77777777" w:rsidR="00804BAA" w:rsidRDefault="00804BAA" w:rsidP="00097D15">
      <w:r>
        <w:separator/>
      </w:r>
    </w:p>
  </w:endnote>
  <w:endnote w:type="continuationSeparator" w:id="0">
    <w:p w14:paraId="3A88A9EB" w14:textId="77777777" w:rsidR="00804BAA" w:rsidRDefault="00804BAA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63526" w14:textId="77777777" w:rsidR="00804BAA" w:rsidRDefault="00804BAA" w:rsidP="00097D15">
      <w:r>
        <w:separator/>
      </w:r>
    </w:p>
  </w:footnote>
  <w:footnote w:type="continuationSeparator" w:id="0">
    <w:p w14:paraId="65353AB2" w14:textId="77777777" w:rsidR="00804BAA" w:rsidRDefault="00804BAA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18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D24"/>
    <w:rsid w:val="00447543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5E4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39C1"/>
    <w:rsid w:val="006E414F"/>
    <w:rsid w:val="006E43B1"/>
    <w:rsid w:val="006E46CA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0CA6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7C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22F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2B6E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97E14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3C33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46D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749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224D2-6824-5445-9348-A22CB341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29</cp:revision>
  <cp:lastPrinted>2019-03-26T12:55:00Z</cp:lastPrinted>
  <dcterms:created xsi:type="dcterms:W3CDTF">2018-12-18T11:40:00Z</dcterms:created>
  <dcterms:modified xsi:type="dcterms:W3CDTF">2019-04-10T13:17:00Z</dcterms:modified>
</cp:coreProperties>
</file>